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0146" w14:textId="77777777" w:rsidR="005C114A" w:rsidRPr="00DC3018" w:rsidRDefault="005C114A" w:rsidP="00D05CF6">
      <w:pPr>
        <w:pStyle w:val="berschrift1"/>
        <w:rPr>
          <w:rFonts w:cs="Arial"/>
          <w:sz w:val="36"/>
          <w:szCs w:val="36"/>
        </w:rPr>
      </w:pPr>
      <w:r w:rsidRPr="00DC3018">
        <w:rPr>
          <w:rFonts w:cs="Arial"/>
          <w:sz w:val="36"/>
          <w:szCs w:val="36"/>
        </w:rPr>
        <w:t>Unterbringungs</w:t>
      </w:r>
      <w:r w:rsidR="003D5CE5" w:rsidRPr="00DC3018">
        <w:rPr>
          <w:rFonts w:cs="Arial"/>
          <w:sz w:val="36"/>
          <w:szCs w:val="36"/>
        </w:rPr>
        <w:t xml:space="preserve">anfrageformular  </w:t>
      </w:r>
    </w:p>
    <w:p w14:paraId="51269DCA" w14:textId="77777777" w:rsidR="00D05CF6" w:rsidRDefault="00EC4CA1" w:rsidP="00264C90">
      <w:pPr>
        <w:rPr>
          <w:rFonts w:cs="Arial"/>
        </w:rPr>
      </w:pPr>
      <w:r>
        <w:rPr>
          <w:rFonts w:cs="Arial"/>
        </w:rPr>
        <w:t xml:space="preserve">Besten Dank für Ihr Interesse an einer Unterbringung in einer unserer Pflegefamilien. Wir bitten Sie das Formular ausführlich auszufüllen, damit wir eine möglichst passende Familie finden können. </w:t>
      </w:r>
    </w:p>
    <w:p w14:paraId="51803389" w14:textId="77777777" w:rsidR="00EC4CA1" w:rsidRPr="003D5CE5" w:rsidRDefault="00EC4CA1" w:rsidP="00264C90">
      <w:pPr>
        <w:rPr>
          <w:rFonts w:cs="Arial"/>
        </w:rPr>
      </w:pPr>
      <w:r>
        <w:rPr>
          <w:rFonts w:cs="Arial"/>
        </w:rPr>
        <w:t xml:space="preserve">Gerne melden wir uns nach Eingang bei Ihnen um Ihnen ein Angebot zu machen. </w:t>
      </w:r>
    </w:p>
    <w:p w14:paraId="3E45F0DA" w14:textId="77777777" w:rsidR="00D05CF6" w:rsidRPr="003D5CE5" w:rsidRDefault="00D05CF6" w:rsidP="00264C90">
      <w:pPr>
        <w:rPr>
          <w:rFonts w:cs="Arial"/>
        </w:rPr>
      </w:pPr>
    </w:p>
    <w:tbl>
      <w:tblPr>
        <w:tblStyle w:val="Tabellenraster"/>
        <w:tblW w:w="5040" w:type="pct"/>
        <w:tblLook w:val="04A0" w:firstRow="1" w:lastRow="0" w:firstColumn="1" w:lastColumn="0" w:noHBand="0" w:noVBand="1"/>
      </w:tblPr>
      <w:tblGrid>
        <w:gridCol w:w="4453"/>
        <w:gridCol w:w="446"/>
        <w:gridCol w:w="3948"/>
      </w:tblGrid>
      <w:tr w:rsidR="00D05CF6" w:rsidRPr="003D5CE5" w14:paraId="1EA31CF4" w14:textId="77777777" w:rsidTr="00DC3018">
        <w:trPr>
          <w:trHeight w:val="510"/>
        </w:trPr>
        <w:tc>
          <w:tcPr>
            <w:tcW w:w="2520" w:type="pct"/>
            <w:vAlign w:val="center"/>
          </w:tcPr>
          <w:p w14:paraId="1C35AC1F" w14:textId="77777777" w:rsidR="00F00017" w:rsidRPr="003D5CE5" w:rsidRDefault="00D05CF6" w:rsidP="00DC3018">
            <w:r w:rsidRPr="003D5CE5">
              <w:t>Anfrage Datum:</w:t>
            </w:r>
          </w:p>
        </w:tc>
        <w:tc>
          <w:tcPr>
            <w:tcW w:w="2480" w:type="pct"/>
            <w:gridSpan w:val="2"/>
            <w:vAlign w:val="center"/>
          </w:tcPr>
          <w:p w14:paraId="5218DB55" w14:textId="77777777" w:rsidR="00D05CF6" w:rsidRPr="003D5CE5" w:rsidRDefault="007276FE" w:rsidP="00DC3018"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D05CF6" w:rsidRPr="003D5CE5" w14:paraId="199C1079" w14:textId="77777777" w:rsidTr="00DC3018">
        <w:trPr>
          <w:trHeight w:val="510"/>
        </w:trPr>
        <w:tc>
          <w:tcPr>
            <w:tcW w:w="2520" w:type="pct"/>
            <w:vAlign w:val="center"/>
          </w:tcPr>
          <w:p w14:paraId="729A84A5" w14:textId="77777777" w:rsidR="00F00017" w:rsidRPr="003D5CE5" w:rsidRDefault="00D05CF6" w:rsidP="00DC3018">
            <w:r w:rsidRPr="003D5CE5">
              <w:t>Anfragende Stelle</w:t>
            </w:r>
            <w:r w:rsidR="00E27ACD" w:rsidRPr="003D5CE5">
              <w:t xml:space="preserve"> </w:t>
            </w:r>
            <w:r w:rsidRPr="003D5CE5">
              <w:t>/</w:t>
            </w:r>
            <w:r w:rsidR="00E27ACD" w:rsidRPr="003D5CE5">
              <w:t xml:space="preserve"> </w:t>
            </w:r>
            <w:r w:rsidRPr="003D5CE5">
              <w:t>Behörde:</w:t>
            </w:r>
          </w:p>
        </w:tc>
        <w:tc>
          <w:tcPr>
            <w:tcW w:w="2480" w:type="pct"/>
            <w:gridSpan w:val="2"/>
            <w:vAlign w:val="center"/>
          </w:tcPr>
          <w:p w14:paraId="2CDF9D23" w14:textId="77777777" w:rsidR="003441BF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533BA1">
              <w:rPr>
                <w:lang w:eastAsia="de-DE"/>
              </w:rPr>
              <w:t> </w:t>
            </w:r>
            <w:r w:rsidR="00533BA1">
              <w:rPr>
                <w:lang w:eastAsia="de-DE"/>
              </w:rPr>
              <w:t> </w:t>
            </w:r>
            <w:r w:rsidR="00533BA1">
              <w:rPr>
                <w:lang w:eastAsia="de-DE"/>
              </w:rPr>
              <w:t> </w:t>
            </w:r>
            <w:r w:rsidR="00533BA1">
              <w:rPr>
                <w:lang w:eastAsia="de-DE"/>
              </w:rPr>
              <w:t> </w:t>
            </w:r>
            <w:r w:rsidR="00533BA1">
              <w:rPr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D05CF6" w:rsidRPr="003D5CE5" w14:paraId="1CFBB6CD" w14:textId="77777777" w:rsidTr="00DC3018">
        <w:trPr>
          <w:trHeight w:val="510"/>
        </w:trPr>
        <w:tc>
          <w:tcPr>
            <w:tcW w:w="2520" w:type="pct"/>
            <w:vAlign w:val="center"/>
          </w:tcPr>
          <w:p w14:paraId="1330B3BF" w14:textId="77777777" w:rsidR="00D05CF6" w:rsidRPr="003D5CE5" w:rsidRDefault="00D05CF6" w:rsidP="00DC3018">
            <w:r w:rsidRPr="003D5CE5">
              <w:t>Zuständige Person:</w:t>
            </w:r>
          </w:p>
        </w:tc>
        <w:tc>
          <w:tcPr>
            <w:tcW w:w="2480" w:type="pct"/>
            <w:gridSpan w:val="2"/>
            <w:vAlign w:val="center"/>
          </w:tcPr>
          <w:p w14:paraId="4E6C6C4B" w14:textId="77777777" w:rsidR="001C64F6" w:rsidRPr="003D5CE5" w:rsidRDefault="001C64F6" w:rsidP="00DC3018">
            <w:pPr>
              <w:rPr>
                <w:lang w:eastAsia="de-DE"/>
              </w:rPr>
            </w:pPr>
          </w:p>
          <w:p w14:paraId="30836525" w14:textId="77777777" w:rsidR="00D05CF6" w:rsidRPr="003D5CE5" w:rsidRDefault="00A10515" w:rsidP="00DC3018">
            <w:pPr>
              <w:rPr>
                <w:lang w:eastAsia="de-DE"/>
              </w:rPr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  <w:p w14:paraId="3BCC057F" w14:textId="77777777" w:rsidR="001C64F6" w:rsidRPr="003D5CE5" w:rsidRDefault="001C64F6" w:rsidP="00DC3018"/>
        </w:tc>
      </w:tr>
      <w:tr w:rsidR="00D05CF6" w:rsidRPr="003D5CE5" w14:paraId="6F2D04D2" w14:textId="77777777" w:rsidTr="00DC3018">
        <w:trPr>
          <w:trHeight w:val="510"/>
        </w:trPr>
        <w:tc>
          <w:tcPr>
            <w:tcW w:w="2520" w:type="pct"/>
            <w:vAlign w:val="center"/>
          </w:tcPr>
          <w:p w14:paraId="7FA08BE5" w14:textId="77777777" w:rsidR="00D05CF6" w:rsidRPr="003D5CE5" w:rsidRDefault="00D05CF6" w:rsidP="00DC3018">
            <w:r w:rsidRPr="003D5CE5">
              <w:t>Adresse:</w:t>
            </w:r>
          </w:p>
        </w:tc>
        <w:tc>
          <w:tcPr>
            <w:tcW w:w="2480" w:type="pct"/>
            <w:gridSpan w:val="2"/>
            <w:vAlign w:val="center"/>
          </w:tcPr>
          <w:p w14:paraId="4D23BD96" w14:textId="77777777" w:rsidR="00D05CF6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D05CF6" w:rsidRPr="003D5CE5" w14:paraId="3ADCAA47" w14:textId="77777777" w:rsidTr="00DC3018">
        <w:trPr>
          <w:trHeight w:val="510"/>
        </w:trPr>
        <w:tc>
          <w:tcPr>
            <w:tcW w:w="2520" w:type="pct"/>
            <w:vAlign w:val="center"/>
          </w:tcPr>
          <w:p w14:paraId="2D1EEA9F" w14:textId="77777777" w:rsidR="00D05CF6" w:rsidRPr="003D5CE5" w:rsidRDefault="00D05CF6" w:rsidP="00DC3018">
            <w:r w:rsidRPr="003D5CE5">
              <w:t>Telefon:</w:t>
            </w:r>
          </w:p>
        </w:tc>
        <w:tc>
          <w:tcPr>
            <w:tcW w:w="2480" w:type="pct"/>
            <w:gridSpan w:val="2"/>
            <w:vAlign w:val="center"/>
          </w:tcPr>
          <w:p w14:paraId="161B92D5" w14:textId="77777777" w:rsidR="00D05CF6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D05CF6" w:rsidRPr="003D5CE5" w14:paraId="0F9293BC" w14:textId="77777777" w:rsidTr="00DC3018">
        <w:trPr>
          <w:trHeight w:val="510"/>
        </w:trPr>
        <w:tc>
          <w:tcPr>
            <w:tcW w:w="2520" w:type="pct"/>
            <w:vAlign w:val="center"/>
          </w:tcPr>
          <w:p w14:paraId="3E7D48C6" w14:textId="77777777" w:rsidR="00D05CF6" w:rsidRPr="003D5CE5" w:rsidRDefault="00D05CF6" w:rsidP="00DC3018">
            <w:r w:rsidRPr="003D5CE5">
              <w:t>Email:</w:t>
            </w:r>
          </w:p>
        </w:tc>
        <w:tc>
          <w:tcPr>
            <w:tcW w:w="2480" w:type="pct"/>
            <w:gridSpan w:val="2"/>
            <w:vAlign w:val="center"/>
          </w:tcPr>
          <w:p w14:paraId="675DABBE" w14:textId="77777777" w:rsidR="00D05CF6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D05CF6" w:rsidRPr="003D5CE5" w14:paraId="14E2B892" w14:textId="77777777" w:rsidTr="00DC3018">
        <w:trPr>
          <w:trHeight w:val="510"/>
        </w:trPr>
        <w:tc>
          <w:tcPr>
            <w:tcW w:w="2520" w:type="pct"/>
            <w:vAlign w:val="center"/>
          </w:tcPr>
          <w:p w14:paraId="053A4281" w14:textId="77777777" w:rsidR="00D05CF6" w:rsidRPr="003D5CE5" w:rsidRDefault="00D05CF6" w:rsidP="00DC3018">
            <w:r w:rsidRPr="003D5CE5">
              <w:t>Erreichbarkeit</w:t>
            </w:r>
            <w:r w:rsidR="00E27ACD" w:rsidRPr="003D5CE5">
              <w:t>:</w:t>
            </w:r>
          </w:p>
        </w:tc>
        <w:tc>
          <w:tcPr>
            <w:tcW w:w="2480" w:type="pct"/>
            <w:gridSpan w:val="2"/>
            <w:vAlign w:val="center"/>
          </w:tcPr>
          <w:p w14:paraId="271612FA" w14:textId="77777777" w:rsidR="00D05CF6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D05CF6" w:rsidRPr="003D5CE5" w14:paraId="4217FCA4" w14:textId="77777777" w:rsidTr="00DC3018">
        <w:trPr>
          <w:trHeight w:val="510"/>
        </w:trPr>
        <w:tc>
          <w:tcPr>
            <w:tcW w:w="2520" w:type="pct"/>
            <w:vAlign w:val="center"/>
          </w:tcPr>
          <w:p w14:paraId="58CF71E9" w14:textId="77777777" w:rsidR="00D05CF6" w:rsidRPr="003D5CE5" w:rsidRDefault="00D05CF6" w:rsidP="00DC3018">
            <w:r w:rsidRPr="003D5CE5">
              <w:t>Zusätzlich involvierte Stellen</w:t>
            </w:r>
            <w:r w:rsidR="00E27ACD" w:rsidRPr="003D5CE5">
              <w:t xml:space="preserve"> </w:t>
            </w:r>
            <w:r w:rsidRPr="003D5CE5">
              <w:t>/ Personen</w:t>
            </w:r>
            <w:r w:rsidR="00E27ACD" w:rsidRPr="003D5CE5">
              <w:t>:</w:t>
            </w:r>
          </w:p>
        </w:tc>
        <w:tc>
          <w:tcPr>
            <w:tcW w:w="2480" w:type="pct"/>
            <w:gridSpan w:val="2"/>
            <w:vAlign w:val="center"/>
          </w:tcPr>
          <w:p w14:paraId="2951CC51" w14:textId="77777777" w:rsidR="003441BF" w:rsidRPr="003D5CE5" w:rsidRDefault="00A10515" w:rsidP="00DC3018">
            <w:pPr>
              <w:rPr>
                <w:lang w:eastAsia="de-DE"/>
              </w:rPr>
            </w:pPr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="003D5CE5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0F5459" w:rsidRPr="003D5CE5" w14:paraId="0EA9EC43" w14:textId="77777777" w:rsidTr="00DC3018">
        <w:trPr>
          <w:trHeight w:val="486"/>
        </w:trPr>
        <w:tc>
          <w:tcPr>
            <w:tcW w:w="2520" w:type="pct"/>
            <w:vMerge w:val="restart"/>
            <w:vAlign w:val="center"/>
          </w:tcPr>
          <w:p w14:paraId="2D4408C7" w14:textId="77777777" w:rsidR="000F5459" w:rsidRPr="003D5CE5" w:rsidRDefault="000F5459" w:rsidP="00DC3018">
            <w:r w:rsidRPr="003D5CE5">
              <w:t>Art der Platzierung</w:t>
            </w:r>
          </w:p>
        </w:tc>
        <w:tc>
          <w:tcPr>
            <w:tcW w:w="246" w:type="pct"/>
            <w:vAlign w:val="center"/>
          </w:tcPr>
          <w:p w14:paraId="26119508" w14:textId="77777777" w:rsidR="000F5459" w:rsidRPr="003D5CE5" w:rsidRDefault="00A10515" w:rsidP="00DC3018">
            <w:r w:rsidRPr="003D5CE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0F5459" w:rsidRPr="003D5CE5">
              <w:instrText xml:space="preserve"> FORMCHECKBOX </w:instrText>
            </w:r>
            <w:r w:rsidR="00713CAA">
              <w:fldChar w:fldCharType="separate"/>
            </w:r>
            <w:r w:rsidRPr="003D5CE5">
              <w:fldChar w:fldCharType="end"/>
            </w:r>
            <w:bookmarkEnd w:id="0"/>
            <w:r w:rsidR="000F5459">
              <w:t xml:space="preserve">  </w:t>
            </w:r>
          </w:p>
        </w:tc>
        <w:tc>
          <w:tcPr>
            <w:tcW w:w="2234" w:type="pct"/>
            <w:vAlign w:val="center"/>
          </w:tcPr>
          <w:p w14:paraId="0B8F2C7A" w14:textId="77777777" w:rsidR="000F5459" w:rsidRPr="003D5CE5" w:rsidRDefault="000F5459" w:rsidP="00DC3018">
            <w:r w:rsidRPr="003D5CE5">
              <w:t xml:space="preserve">Kurzzeitige </w:t>
            </w:r>
            <w:r w:rsidR="00DE71EF">
              <w:t>Unterbringung</w:t>
            </w:r>
            <w:r w:rsidRPr="003D5CE5">
              <w:t xml:space="preserve"> mit Sozialpädagogischer Begleitung</w:t>
            </w:r>
          </w:p>
        </w:tc>
      </w:tr>
      <w:tr w:rsidR="000F5459" w:rsidRPr="003D5CE5" w14:paraId="7E89216A" w14:textId="77777777" w:rsidTr="00DC3018">
        <w:trPr>
          <w:trHeight w:val="596"/>
        </w:trPr>
        <w:tc>
          <w:tcPr>
            <w:tcW w:w="2520" w:type="pct"/>
            <w:vMerge/>
            <w:vAlign w:val="center"/>
          </w:tcPr>
          <w:p w14:paraId="27D972B3" w14:textId="77777777" w:rsidR="000F5459" w:rsidRPr="003D5CE5" w:rsidRDefault="000F5459" w:rsidP="00DC3018"/>
        </w:tc>
        <w:tc>
          <w:tcPr>
            <w:tcW w:w="246" w:type="pct"/>
            <w:vAlign w:val="center"/>
          </w:tcPr>
          <w:p w14:paraId="5C1204E2" w14:textId="77777777" w:rsidR="000F5459" w:rsidRPr="003D5CE5" w:rsidRDefault="00A10515" w:rsidP="00DC3018">
            <w:r w:rsidRPr="003D5CE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459" w:rsidRPr="003D5CE5">
              <w:instrText xml:space="preserve"> FORMCHECKBOX </w:instrText>
            </w:r>
            <w:r w:rsidR="00713CAA">
              <w:fldChar w:fldCharType="separate"/>
            </w:r>
            <w:r w:rsidRPr="003D5CE5">
              <w:fldChar w:fldCharType="end"/>
            </w:r>
          </w:p>
        </w:tc>
        <w:tc>
          <w:tcPr>
            <w:tcW w:w="2234" w:type="pct"/>
            <w:vAlign w:val="center"/>
          </w:tcPr>
          <w:p w14:paraId="3A52335C" w14:textId="77777777" w:rsidR="000F5459" w:rsidRPr="003D5CE5" w:rsidRDefault="00DE71EF" w:rsidP="00DC3018">
            <w:r>
              <w:t>Langzeit Unterbringung</w:t>
            </w:r>
            <w:r w:rsidR="000F5459" w:rsidRPr="003D5CE5">
              <w:t xml:space="preserve"> mit sozialpädagogischer Begleitung</w:t>
            </w:r>
          </w:p>
        </w:tc>
      </w:tr>
      <w:tr w:rsidR="000F5459" w:rsidRPr="003D5CE5" w14:paraId="42105ECD" w14:textId="77777777" w:rsidTr="00DC3018">
        <w:trPr>
          <w:trHeight w:val="596"/>
        </w:trPr>
        <w:tc>
          <w:tcPr>
            <w:tcW w:w="2520" w:type="pct"/>
            <w:vMerge/>
            <w:vAlign w:val="center"/>
          </w:tcPr>
          <w:p w14:paraId="6DD3ED45" w14:textId="77777777" w:rsidR="000F5459" w:rsidRPr="003D5CE5" w:rsidRDefault="000F5459" w:rsidP="00DC3018"/>
        </w:tc>
        <w:tc>
          <w:tcPr>
            <w:tcW w:w="246" w:type="pct"/>
            <w:vAlign w:val="center"/>
          </w:tcPr>
          <w:p w14:paraId="76426361" w14:textId="77777777" w:rsidR="000F5459" w:rsidRPr="003D5CE5" w:rsidRDefault="00A10515" w:rsidP="00DC3018">
            <w:r w:rsidRPr="003D5CE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459" w:rsidRPr="003D5CE5">
              <w:instrText xml:space="preserve"> FORMCHECKBOX </w:instrText>
            </w:r>
            <w:r w:rsidR="00713CAA">
              <w:fldChar w:fldCharType="separate"/>
            </w:r>
            <w:r w:rsidRPr="003D5CE5">
              <w:fldChar w:fldCharType="end"/>
            </w:r>
          </w:p>
        </w:tc>
        <w:tc>
          <w:tcPr>
            <w:tcW w:w="2234" w:type="pct"/>
            <w:vAlign w:val="center"/>
          </w:tcPr>
          <w:p w14:paraId="6BEB6F0E" w14:textId="77777777" w:rsidR="000F5459" w:rsidRPr="003D5CE5" w:rsidRDefault="000F5459" w:rsidP="00DC3018">
            <w:r>
              <w:t>Wochenende und Ferienentlastung</w:t>
            </w:r>
          </w:p>
        </w:tc>
      </w:tr>
      <w:tr w:rsidR="0029118D" w:rsidRPr="003D5CE5" w14:paraId="4AB52E70" w14:textId="77777777" w:rsidTr="00DC3018">
        <w:trPr>
          <w:trHeight w:val="510"/>
        </w:trPr>
        <w:tc>
          <w:tcPr>
            <w:tcW w:w="2520" w:type="pct"/>
            <w:vAlign w:val="center"/>
          </w:tcPr>
          <w:p w14:paraId="0911BBE9" w14:textId="77777777" w:rsidR="0029118D" w:rsidRPr="003D5CE5" w:rsidRDefault="0029118D" w:rsidP="00DC3018">
            <w:r w:rsidRPr="003D5CE5">
              <w:t>Gewünschtes Aufnahmedatum:</w:t>
            </w:r>
          </w:p>
        </w:tc>
        <w:tc>
          <w:tcPr>
            <w:tcW w:w="2480" w:type="pct"/>
            <w:gridSpan w:val="2"/>
            <w:vAlign w:val="center"/>
          </w:tcPr>
          <w:p w14:paraId="0862A088" w14:textId="77777777" w:rsidR="0029118D" w:rsidRPr="003D5CE5" w:rsidRDefault="007276FE" w:rsidP="00DC3018"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"/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  <w:bookmarkEnd w:id="1"/>
          </w:p>
        </w:tc>
      </w:tr>
    </w:tbl>
    <w:p w14:paraId="23C35EE6" w14:textId="77777777" w:rsidR="00D05CF6" w:rsidRPr="003D5CE5" w:rsidRDefault="00D05CF6" w:rsidP="00264C90">
      <w:pPr>
        <w:rPr>
          <w:rFonts w:cs="Arial"/>
          <w:sz w:val="22"/>
          <w:szCs w:val="22"/>
        </w:rPr>
      </w:pPr>
    </w:p>
    <w:p w14:paraId="191C59BA" w14:textId="77777777" w:rsidR="00687AE3" w:rsidRPr="003D5CE5" w:rsidRDefault="00232398" w:rsidP="001246DB">
      <w:pPr>
        <w:pStyle w:val="berschrift2"/>
        <w:rPr>
          <w:rFonts w:cs="Arial"/>
        </w:rPr>
      </w:pPr>
      <w:r>
        <w:rPr>
          <w:rFonts w:cs="Arial"/>
        </w:rPr>
        <w:t>Personalien Kind/Jugendlicher</w:t>
      </w:r>
    </w:p>
    <w:p w14:paraId="6FAAE293" w14:textId="77777777" w:rsidR="0029118D" w:rsidRPr="003D5CE5" w:rsidRDefault="0029118D" w:rsidP="00264C90">
      <w:pPr>
        <w:rPr>
          <w:rFonts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27"/>
        <w:gridCol w:w="4250"/>
      </w:tblGrid>
      <w:tr w:rsidR="0029118D" w:rsidRPr="003D5CE5" w14:paraId="6AF124E7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09C30F7A" w14:textId="77777777" w:rsidR="0029118D" w:rsidRPr="003D5CE5" w:rsidRDefault="0029118D" w:rsidP="00DC3018">
            <w:r w:rsidRPr="003D5CE5">
              <w:t>Name und Vornamen:</w:t>
            </w:r>
          </w:p>
        </w:tc>
        <w:tc>
          <w:tcPr>
            <w:tcW w:w="2421" w:type="pct"/>
            <w:vAlign w:val="center"/>
          </w:tcPr>
          <w:p w14:paraId="1B35685B" w14:textId="77777777"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14:paraId="7C025D61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40219473" w14:textId="77777777" w:rsidR="0029118D" w:rsidRPr="003D5CE5" w:rsidRDefault="0029118D" w:rsidP="00DC3018">
            <w:r w:rsidRPr="003D5CE5">
              <w:t>Geburtsdatum:</w:t>
            </w:r>
          </w:p>
        </w:tc>
        <w:tc>
          <w:tcPr>
            <w:tcW w:w="2421" w:type="pct"/>
            <w:vAlign w:val="center"/>
          </w:tcPr>
          <w:p w14:paraId="6348D438" w14:textId="77777777" w:rsidR="0029118D" w:rsidRPr="003D5CE5" w:rsidRDefault="007276FE" w:rsidP="00DC3018"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29118D" w:rsidRPr="003D5CE5" w14:paraId="73E2D7FE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01C547CE" w14:textId="77777777" w:rsidR="0029118D" w:rsidRPr="003D5CE5" w:rsidRDefault="0029118D" w:rsidP="00DC3018">
            <w:r w:rsidRPr="003D5CE5">
              <w:t>Mobiltelefon:</w:t>
            </w:r>
          </w:p>
        </w:tc>
        <w:tc>
          <w:tcPr>
            <w:tcW w:w="2421" w:type="pct"/>
            <w:vAlign w:val="center"/>
          </w:tcPr>
          <w:p w14:paraId="08605D2A" w14:textId="77777777" w:rsidR="0029118D" w:rsidRPr="003D5CE5" w:rsidRDefault="007276FE" w:rsidP="00DC3018"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29118D" w:rsidRPr="003D5CE5" w14:paraId="31F6D943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608523E6" w14:textId="77777777" w:rsidR="0029118D" w:rsidRPr="003D5CE5" w:rsidRDefault="0029118D" w:rsidP="00DC3018">
            <w:r w:rsidRPr="003D5CE5">
              <w:t>Heimatort</w:t>
            </w:r>
            <w:r w:rsidR="00A83DF7" w:rsidRPr="003D5CE5">
              <w:t xml:space="preserve"> </w:t>
            </w:r>
            <w:r w:rsidRPr="003D5CE5">
              <w:t>/</w:t>
            </w:r>
            <w:r w:rsidR="00A83DF7" w:rsidRPr="003D5CE5">
              <w:t xml:space="preserve"> </w:t>
            </w:r>
            <w:r w:rsidRPr="003D5CE5">
              <w:t>Nationalität</w:t>
            </w:r>
            <w:r w:rsidR="00A83DF7" w:rsidRPr="003D5CE5">
              <w:t>:</w:t>
            </w:r>
          </w:p>
        </w:tc>
        <w:tc>
          <w:tcPr>
            <w:tcW w:w="2421" w:type="pct"/>
            <w:vAlign w:val="center"/>
          </w:tcPr>
          <w:p w14:paraId="6EBF0A31" w14:textId="77777777"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14:paraId="196BD0CB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65F9A2B3" w14:textId="77777777" w:rsidR="0029118D" w:rsidRPr="003D5CE5" w:rsidRDefault="0029118D" w:rsidP="00DC3018">
            <w:r w:rsidRPr="003D5CE5">
              <w:t>Krankenkasse:</w:t>
            </w:r>
          </w:p>
        </w:tc>
        <w:tc>
          <w:tcPr>
            <w:tcW w:w="2421" w:type="pct"/>
            <w:vAlign w:val="center"/>
          </w:tcPr>
          <w:p w14:paraId="34E3922E" w14:textId="77777777"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14:paraId="5CF7C4A8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5835CCAB" w14:textId="77777777" w:rsidR="0029118D" w:rsidRPr="003D5CE5" w:rsidRDefault="0029118D" w:rsidP="00DC3018">
            <w:r w:rsidRPr="003D5CE5">
              <w:t>Krankenkassen Nr.:</w:t>
            </w:r>
          </w:p>
        </w:tc>
        <w:tc>
          <w:tcPr>
            <w:tcW w:w="2421" w:type="pct"/>
            <w:vAlign w:val="center"/>
          </w:tcPr>
          <w:p w14:paraId="22F99C8E" w14:textId="77777777"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14:paraId="2A77BF02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28404F67" w14:textId="77777777" w:rsidR="0029118D" w:rsidRPr="003D5CE5" w:rsidRDefault="0029118D" w:rsidP="00DC3018">
            <w:r w:rsidRPr="003D5CE5">
              <w:t>AHV Nr.:</w:t>
            </w:r>
          </w:p>
        </w:tc>
        <w:tc>
          <w:tcPr>
            <w:tcW w:w="2421" w:type="pct"/>
            <w:vAlign w:val="center"/>
          </w:tcPr>
          <w:p w14:paraId="4632EB40" w14:textId="77777777"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14:paraId="6C13D5D1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4EE77183" w14:textId="77777777" w:rsidR="0029118D" w:rsidRPr="003D5CE5" w:rsidRDefault="0029118D" w:rsidP="00DC3018">
            <w:r w:rsidRPr="003D5CE5">
              <w:t>Haftpflichtversicherung:</w:t>
            </w:r>
          </w:p>
        </w:tc>
        <w:tc>
          <w:tcPr>
            <w:tcW w:w="2421" w:type="pct"/>
            <w:vAlign w:val="center"/>
          </w:tcPr>
          <w:p w14:paraId="1FFA9ADD" w14:textId="77777777"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7C13C725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4FFEA258" w14:textId="77777777" w:rsidR="0094209C" w:rsidRPr="003D5CE5" w:rsidRDefault="0094209C" w:rsidP="00DC3018">
            <w:r w:rsidRPr="003D5CE5">
              <w:lastRenderedPageBreak/>
              <w:t>Religion</w:t>
            </w:r>
            <w:r w:rsidR="00A83DF7" w:rsidRPr="003D5CE5">
              <w:t>:</w:t>
            </w:r>
          </w:p>
        </w:tc>
        <w:tc>
          <w:tcPr>
            <w:tcW w:w="2421" w:type="pct"/>
            <w:vAlign w:val="center"/>
          </w:tcPr>
          <w:p w14:paraId="76A6E7B3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14:paraId="22D80689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1DCBBFDE" w14:textId="77777777" w:rsidR="0029118D" w:rsidRPr="003D5CE5" w:rsidRDefault="0029118D" w:rsidP="00DC3018">
            <w:r w:rsidRPr="003D5CE5">
              <w:t>Mutter (Name)</w:t>
            </w:r>
            <w:r w:rsidR="00A83DF7" w:rsidRPr="003D5CE5">
              <w:t>:</w:t>
            </w:r>
          </w:p>
        </w:tc>
        <w:tc>
          <w:tcPr>
            <w:tcW w:w="2421" w:type="pct"/>
            <w:vAlign w:val="center"/>
          </w:tcPr>
          <w:p w14:paraId="2C8C7101" w14:textId="77777777"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14:paraId="7B0A3B91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547F8112" w14:textId="77777777" w:rsidR="0029118D" w:rsidRPr="003D5CE5" w:rsidRDefault="0029118D" w:rsidP="00DC3018">
            <w:r w:rsidRPr="003D5CE5">
              <w:t>Adresse Mutter:</w:t>
            </w:r>
          </w:p>
        </w:tc>
        <w:tc>
          <w:tcPr>
            <w:tcW w:w="2421" w:type="pct"/>
            <w:vAlign w:val="center"/>
          </w:tcPr>
          <w:p w14:paraId="3A877E6F" w14:textId="77777777"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14:paraId="1F798452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529C224F" w14:textId="77777777" w:rsidR="0029118D" w:rsidRPr="003D5CE5" w:rsidRDefault="0029118D" w:rsidP="00DC3018">
            <w:r w:rsidRPr="003D5CE5">
              <w:t>E</w:t>
            </w:r>
            <w:r w:rsidR="00A83DF7" w:rsidRPr="003D5CE5">
              <w:t>-M</w:t>
            </w:r>
            <w:r w:rsidRPr="003D5CE5">
              <w:t>ail Mutter:</w:t>
            </w:r>
          </w:p>
        </w:tc>
        <w:tc>
          <w:tcPr>
            <w:tcW w:w="2421" w:type="pct"/>
            <w:vAlign w:val="center"/>
          </w:tcPr>
          <w:p w14:paraId="4ADD1B9F" w14:textId="77777777"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14:paraId="1B873F7F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13D6044D" w14:textId="77777777" w:rsidR="0029118D" w:rsidRPr="003D5CE5" w:rsidRDefault="0029118D" w:rsidP="00DC3018">
            <w:r w:rsidRPr="003D5CE5">
              <w:t>Telefon Mutter:</w:t>
            </w:r>
          </w:p>
        </w:tc>
        <w:tc>
          <w:tcPr>
            <w:tcW w:w="2421" w:type="pct"/>
            <w:vAlign w:val="center"/>
          </w:tcPr>
          <w:p w14:paraId="146FAE87" w14:textId="77777777" w:rsidR="0029118D" w:rsidRPr="003D5CE5" w:rsidRDefault="007276FE" w:rsidP="00DC3018"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29118D" w:rsidRPr="003D5CE5" w14:paraId="6D48A331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2E9BA56F" w14:textId="77777777" w:rsidR="0029118D" w:rsidRPr="003D5CE5" w:rsidRDefault="00A83DF7" w:rsidP="00DC3018">
            <w:r w:rsidRPr="003D5CE5">
              <w:t>Vater (Name</w:t>
            </w:r>
            <w:r w:rsidR="0029118D" w:rsidRPr="003D5CE5">
              <w:t>):</w:t>
            </w:r>
          </w:p>
        </w:tc>
        <w:tc>
          <w:tcPr>
            <w:tcW w:w="2421" w:type="pct"/>
            <w:vAlign w:val="center"/>
          </w:tcPr>
          <w:p w14:paraId="242652F1" w14:textId="77777777"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14:paraId="33FBC0B6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16A97F1F" w14:textId="77777777" w:rsidR="0029118D" w:rsidRPr="003D5CE5" w:rsidRDefault="0029118D" w:rsidP="00DC3018">
            <w:r w:rsidRPr="003D5CE5">
              <w:t>Adresse Vater:</w:t>
            </w:r>
          </w:p>
        </w:tc>
        <w:tc>
          <w:tcPr>
            <w:tcW w:w="2421" w:type="pct"/>
            <w:vAlign w:val="center"/>
          </w:tcPr>
          <w:p w14:paraId="7F7E8686" w14:textId="77777777"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14:paraId="3F8657EA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5C1CCDAC" w14:textId="77777777" w:rsidR="0029118D" w:rsidRPr="003D5CE5" w:rsidRDefault="0029118D" w:rsidP="00DC3018">
            <w:r w:rsidRPr="003D5CE5">
              <w:t>E</w:t>
            </w:r>
            <w:r w:rsidR="00A83DF7" w:rsidRPr="003D5CE5">
              <w:t>-M</w:t>
            </w:r>
            <w:r w:rsidRPr="003D5CE5">
              <w:t>ail Vater:</w:t>
            </w:r>
          </w:p>
        </w:tc>
        <w:tc>
          <w:tcPr>
            <w:tcW w:w="2421" w:type="pct"/>
            <w:vAlign w:val="center"/>
          </w:tcPr>
          <w:p w14:paraId="580B2B3B" w14:textId="77777777" w:rsidR="0029118D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9118D" w:rsidRPr="003D5CE5" w14:paraId="449D71A6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1FE791EA" w14:textId="77777777" w:rsidR="0029118D" w:rsidRPr="003D5CE5" w:rsidRDefault="001246DB" w:rsidP="00DC3018">
            <w:r w:rsidRPr="003D5CE5">
              <w:t>Telefon Vater:</w:t>
            </w:r>
          </w:p>
        </w:tc>
        <w:tc>
          <w:tcPr>
            <w:tcW w:w="2421" w:type="pct"/>
            <w:vAlign w:val="center"/>
          </w:tcPr>
          <w:p w14:paraId="11D572B0" w14:textId="77777777" w:rsidR="0029118D" w:rsidRPr="003D5CE5" w:rsidRDefault="007276FE" w:rsidP="00DC3018"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1246DB" w:rsidRPr="003D5CE5" w14:paraId="07CC4ED7" w14:textId="77777777" w:rsidTr="00DC3018">
        <w:trPr>
          <w:trHeight w:val="510"/>
        </w:trPr>
        <w:tc>
          <w:tcPr>
            <w:tcW w:w="2579" w:type="pct"/>
            <w:vAlign w:val="center"/>
          </w:tcPr>
          <w:p w14:paraId="671DD17B" w14:textId="77777777" w:rsidR="001246DB" w:rsidRPr="003D5CE5" w:rsidRDefault="001246DB" w:rsidP="00DC3018">
            <w:r w:rsidRPr="003D5CE5">
              <w:t>Weitere wichtige Bezugspersonen:</w:t>
            </w:r>
          </w:p>
        </w:tc>
        <w:tc>
          <w:tcPr>
            <w:tcW w:w="2421" w:type="pct"/>
            <w:vAlign w:val="center"/>
          </w:tcPr>
          <w:p w14:paraId="7DFA5643" w14:textId="77777777"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</w:tbl>
    <w:p w14:paraId="43F94361" w14:textId="77777777" w:rsidR="0029118D" w:rsidRPr="003D5CE5" w:rsidRDefault="0029118D" w:rsidP="00264C90">
      <w:pPr>
        <w:rPr>
          <w:rFonts w:cs="Arial"/>
        </w:rPr>
      </w:pPr>
    </w:p>
    <w:p w14:paraId="4C9ABFB2" w14:textId="77777777" w:rsidR="00147740" w:rsidRPr="003D5CE5" w:rsidRDefault="00232398" w:rsidP="001246DB">
      <w:pPr>
        <w:pStyle w:val="berschrift2"/>
        <w:rPr>
          <w:rFonts w:cs="Arial"/>
        </w:rPr>
      </w:pPr>
      <w:r>
        <w:rPr>
          <w:rFonts w:cs="Arial"/>
        </w:rPr>
        <w:t>Informationen zum Kind/Jugendlichen</w:t>
      </w:r>
    </w:p>
    <w:p w14:paraId="67B8F93C" w14:textId="77777777" w:rsidR="001246DB" w:rsidRPr="003D5CE5" w:rsidRDefault="001246DB" w:rsidP="00147740">
      <w:pPr>
        <w:pStyle w:val="GTBriefpapier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3"/>
        <w:gridCol w:w="4154"/>
      </w:tblGrid>
      <w:tr w:rsidR="001246DB" w:rsidRPr="003D5CE5" w14:paraId="09235DB4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3E3E7061" w14:textId="77777777" w:rsidR="001246DB" w:rsidRPr="003D5CE5" w:rsidRDefault="001246DB" w:rsidP="00DC3018">
            <w:r w:rsidRPr="003D5CE5">
              <w:t>Angaben zur Situation:</w:t>
            </w:r>
          </w:p>
        </w:tc>
        <w:tc>
          <w:tcPr>
            <w:tcW w:w="4374" w:type="dxa"/>
            <w:vAlign w:val="center"/>
          </w:tcPr>
          <w:p w14:paraId="7C69FD32" w14:textId="77777777"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0F5459">
              <w:rPr>
                <w:lang w:eastAsia="de-DE"/>
              </w:rPr>
              <w:t> </w:t>
            </w:r>
            <w:r w:rsidR="000F5459">
              <w:rPr>
                <w:lang w:eastAsia="de-DE"/>
              </w:rPr>
              <w:t> </w:t>
            </w:r>
            <w:r w:rsidR="000F5459">
              <w:rPr>
                <w:lang w:eastAsia="de-DE"/>
              </w:rPr>
              <w:t> </w:t>
            </w:r>
            <w:r w:rsidR="000F5459">
              <w:rPr>
                <w:lang w:eastAsia="de-DE"/>
              </w:rPr>
              <w:t> </w:t>
            </w:r>
            <w:r w:rsidR="000F5459">
              <w:rPr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14:paraId="7A321A0F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2CCE83A8" w14:textId="77777777" w:rsidR="001246DB" w:rsidRPr="003D5CE5" w:rsidRDefault="001246DB" w:rsidP="00DC3018">
            <w:r w:rsidRPr="003D5CE5">
              <w:t>Angaben zum Familiensystem:</w:t>
            </w:r>
          </w:p>
        </w:tc>
        <w:tc>
          <w:tcPr>
            <w:tcW w:w="4374" w:type="dxa"/>
            <w:vAlign w:val="center"/>
          </w:tcPr>
          <w:p w14:paraId="099D7F87" w14:textId="77777777"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14:paraId="7B723263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6F1E9E3E" w14:textId="77777777" w:rsidR="001246DB" w:rsidRPr="003D5CE5" w:rsidRDefault="00EC4CA1" w:rsidP="00DC3018">
            <w:r>
              <w:t>I</w:t>
            </w:r>
            <w:r w:rsidR="001246DB" w:rsidRPr="003D5CE5">
              <w:t>ndikation</w:t>
            </w:r>
            <w:r>
              <w:t xml:space="preserve"> der Unterbringung</w:t>
            </w:r>
            <w:r w:rsidR="001246DB" w:rsidRPr="003D5CE5">
              <w:t>:</w:t>
            </w:r>
          </w:p>
        </w:tc>
        <w:tc>
          <w:tcPr>
            <w:tcW w:w="4374" w:type="dxa"/>
            <w:vAlign w:val="center"/>
          </w:tcPr>
          <w:p w14:paraId="04A9A6D7" w14:textId="77777777"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14:paraId="319B6FCA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6703E737" w14:textId="77777777" w:rsidR="001246DB" w:rsidRPr="003D5CE5" w:rsidRDefault="001246DB" w:rsidP="00DC3018">
            <w:r w:rsidRPr="003D5CE5">
              <w:t>Zielsetzung</w:t>
            </w:r>
            <w:r w:rsidR="00F306ED" w:rsidRPr="003D5CE5">
              <w:t xml:space="preserve"> </w:t>
            </w:r>
            <w:r w:rsidRPr="003D5CE5">
              <w:t>/</w:t>
            </w:r>
            <w:r w:rsidR="00F306ED" w:rsidRPr="003D5CE5">
              <w:t xml:space="preserve"> </w:t>
            </w:r>
            <w:r w:rsidRPr="003D5CE5">
              <w:t>Auftrag:</w:t>
            </w:r>
          </w:p>
        </w:tc>
        <w:tc>
          <w:tcPr>
            <w:tcW w:w="4374" w:type="dxa"/>
            <w:vAlign w:val="center"/>
          </w:tcPr>
          <w:p w14:paraId="1BCA0E83" w14:textId="77777777"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14:paraId="14A657B6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331C54B4" w14:textId="77777777" w:rsidR="001246DB" w:rsidRPr="003D5CE5" w:rsidRDefault="00EC4CA1" w:rsidP="00DC3018">
            <w:r>
              <w:t>Rechtliche Grundlage der Unterbringung</w:t>
            </w:r>
            <w:r w:rsidR="001246DB" w:rsidRPr="003D5CE5">
              <w:t>:</w:t>
            </w:r>
          </w:p>
        </w:tc>
        <w:tc>
          <w:tcPr>
            <w:tcW w:w="4374" w:type="dxa"/>
            <w:vAlign w:val="center"/>
          </w:tcPr>
          <w:p w14:paraId="60EA3955" w14:textId="77777777"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14:paraId="40EE96A3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4C7F8ED3" w14:textId="77777777" w:rsidR="001246DB" w:rsidRPr="003D5CE5" w:rsidRDefault="001246DB" w:rsidP="00DC3018">
            <w:r w:rsidRPr="003D5CE5">
              <w:t>Inhaber der Obhut:</w:t>
            </w:r>
          </w:p>
        </w:tc>
        <w:tc>
          <w:tcPr>
            <w:tcW w:w="4374" w:type="dxa"/>
            <w:vAlign w:val="center"/>
          </w:tcPr>
          <w:p w14:paraId="549706D9" w14:textId="77777777"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1246DB" w:rsidRPr="003D5CE5" w14:paraId="312605EE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1C15C2F5" w14:textId="77777777" w:rsidR="001246DB" w:rsidRPr="003D5CE5" w:rsidRDefault="001246DB" w:rsidP="00DC3018">
            <w:r w:rsidRPr="003D5CE5">
              <w:t>Inhaber der elterlichen Sorge:</w:t>
            </w:r>
          </w:p>
        </w:tc>
        <w:tc>
          <w:tcPr>
            <w:tcW w:w="4374" w:type="dxa"/>
            <w:vAlign w:val="center"/>
          </w:tcPr>
          <w:p w14:paraId="09E4FF62" w14:textId="77777777" w:rsidR="001246D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267F8F" w:rsidRPr="003D5CE5" w14:paraId="6D26BFD2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1ABE3F33" w14:textId="77777777" w:rsidR="00267F8F" w:rsidRDefault="00267F8F" w:rsidP="00DC3018"/>
          <w:p w14:paraId="0F8B42CD" w14:textId="77777777" w:rsidR="00267F8F" w:rsidRDefault="00267F8F" w:rsidP="00DC3018">
            <w:r>
              <w:t>Anforderung der Pflegekinderverordnung PAVO:</w:t>
            </w:r>
          </w:p>
          <w:p w14:paraId="6C8E5995" w14:textId="77777777" w:rsidR="00267F8F" w:rsidRDefault="00267F8F" w:rsidP="00DC3018"/>
          <w:p w14:paraId="2C0FA24A" w14:textId="77777777" w:rsidR="00267F8F" w:rsidRPr="003D5CE5" w:rsidRDefault="00713CAA" w:rsidP="00DC3018">
            <w:hyperlink r:id="rId11" w:history="1">
              <w:r w:rsidR="00267F8F" w:rsidRPr="003D5CE5">
                <w:rPr>
                  <w:rStyle w:val="Hyperlink"/>
                  <w:rFonts w:cs="Arial"/>
                  <w:sz w:val="18"/>
                  <w:szCs w:val="18"/>
                </w:rPr>
                <w:t>http://www.admin.ch/opc/de/classified-compilation/19770243/201401010000/211.222.338.pdf</w:t>
              </w:r>
            </w:hyperlink>
          </w:p>
        </w:tc>
        <w:tc>
          <w:tcPr>
            <w:tcW w:w="4374" w:type="dxa"/>
            <w:vAlign w:val="center"/>
          </w:tcPr>
          <w:p w14:paraId="6ED1BFC8" w14:textId="77777777" w:rsidR="00267F8F" w:rsidRDefault="00267F8F" w:rsidP="00DC3018"/>
          <w:p w14:paraId="7FB73FC2" w14:textId="77777777" w:rsidR="00267F8F" w:rsidRDefault="00A10515" w:rsidP="00DC3018">
            <w:r w:rsidRPr="003D5CE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F8F" w:rsidRPr="003D5CE5">
              <w:instrText xml:space="preserve"> FORMCHECKBOX </w:instrText>
            </w:r>
            <w:r w:rsidR="00713CAA">
              <w:fldChar w:fldCharType="separate"/>
            </w:r>
            <w:r w:rsidRPr="003D5CE5">
              <w:fldChar w:fldCharType="end"/>
            </w:r>
            <w:r w:rsidR="00267F8F">
              <w:t xml:space="preserve"> Die einweisende Stelle bestätigt, dass das Kind/Jugendlicher vor der Aufnahme, über seine Rechte und Pflichten sowie über den Verlauf des Verfahrens informiert wurde.</w:t>
            </w:r>
          </w:p>
          <w:p w14:paraId="3415E918" w14:textId="77777777" w:rsidR="00267F8F" w:rsidRDefault="00267F8F" w:rsidP="00DC3018"/>
          <w:p w14:paraId="479BFBAF" w14:textId="77777777" w:rsidR="00267F8F" w:rsidRDefault="00A10515" w:rsidP="00DC3018">
            <w:r w:rsidRPr="003D5CE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F8F" w:rsidRPr="003D5CE5">
              <w:instrText xml:space="preserve"> FORMCHECKBOX </w:instrText>
            </w:r>
            <w:r w:rsidR="00713CAA">
              <w:fldChar w:fldCharType="separate"/>
            </w:r>
            <w:r w:rsidRPr="003D5CE5">
              <w:fldChar w:fldCharType="end"/>
            </w:r>
            <w:r w:rsidR="00267F8F">
              <w:t xml:space="preserve"> Die einweisende Stelle bestätigt, dass das Kind/Jugendlicher in den Unterbringungs- und Meinungsbildungsprozess gemäss seinen Fähigkeiten einbezogen wurde. </w:t>
            </w:r>
          </w:p>
          <w:p w14:paraId="46134ABB" w14:textId="77777777" w:rsidR="00267F8F" w:rsidRPr="003D5CE5" w:rsidRDefault="00267F8F" w:rsidP="00DC3018">
            <w:pPr>
              <w:rPr>
                <w:lang w:eastAsia="de-DE"/>
              </w:rPr>
            </w:pPr>
          </w:p>
        </w:tc>
      </w:tr>
      <w:tr w:rsidR="0094209C" w:rsidRPr="003D5CE5" w14:paraId="67C38F32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0299DDF8" w14:textId="77777777" w:rsidR="0094209C" w:rsidRPr="003D5CE5" w:rsidRDefault="0094209C" w:rsidP="00DC3018">
            <w:r w:rsidRPr="003D5CE5">
              <w:t>Aggressionspotenzial</w:t>
            </w:r>
            <w:r w:rsidR="00F306ED" w:rsidRPr="003D5CE5">
              <w:t xml:space="preserve"> </w:t>
            </w:r>
            <w:r w:rsidRPr="003D5CE5">
              <w:t>/</w:t>
            </w:r>
            <w:r w:rsidR="00F306ED" w:rsidRPr="003D5CE5">
              <w:t xml:space="preserve"> </w:t>
            </w:r>
            <w:r w:rsidRPr="003D5CE5">
              <w:t>Gewalt:</w:t>
            </w:r>
          </w:p>
        </w:tc>
        <w:tc>
          <w:tcPr>
            <w:tcW w:w="4374" w:type="dxa"/>
            <w:vAlign w:val="center"/>
          </w:tcPr>
          <w:p w14:paraId="63E51E2D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04404D01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545962C1" w14:textId="77777777" w:rsidR="0094209C" w:rsidRPr="003D5CE5" w:rsidRDefault="0094209C" w:rsidP="00DC3018">
            <w:r w:rsidRPr="003D5CE5">
              <w:lastRenderedPageBreak/>
              <w:t>Auffälligkeiten b</w:t>
            </w:r>
            <w:r w:rsidR="00F306ED" w:rsidRPr="003D5CE5">
              <w:t>ez</w:t>
            </w:r>
            <w:r w:rsidRPr="003D5CE5">
              <w:t>. Sexualverhalten:</w:t>
            </w:r>
          </w:p>
        </w:tc>
        <w:tc>
          <w:tcPr>
            <w:tcW w:w="4374" w:type="dxa"/>
            <w:vAlign w:val="center"/>
          </w:tcPr>
          <w:p w14:paraId="042E6E0B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6969FA45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31D6CAE6" w14:textId="77777777" w:rsidR="0094209C" w:rsidRPr="003D5CE5" w:rsidRDefault="0094209C" w:rsidP="00DC3018">
            <w:r w:rsidRPr="003D5CE5">
              <w:t>Gesundheitszustand:</w:t>
            </w:r>
          </w:p>
        </w:tc>
        <w:tc>
          <w:tcPr>
            <w:tcW w:w="4374" w:type="dxa"/>
            <w:vAlign w:val="center"/>
          </w:tcPr>
          <w:p w14:paraId="1832A17D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2EDD55F7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21B31C4F" w14:textId="77777777" w:rsidR="0094209C" w:rsidRPr="003D5CE5" w:rsidRDefault="0094209C" w:rsidP="00DC3018">
            <w:r w:rsidRPr="003D5CE5">
              <w:t>Allergien:</w:t>
            </w:r>
          </w:p>
        </w:tc>
        <w:tc>
          <w:tcPr>
            <w:tcW w:w="4374" w:type="dxa"/>
            <w:vAlign w:val="center"/>
          </w:tcPr>
          <w:p w14:paraId="6F51C41C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47529F38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7C37BEDE" w14:textId="77777777" w:rsidR="0094209C" w:rsidRPr="003D5CE5" w:rsidRDefault="0094209C" w:rsidP="00DC3018">
            <w:r w:rsidRPr="003D5CE5">
              <w:t>Medikamente:</w:t>
            </w:r>
          </w:p>
        </w:tc>
        <w:tc>
          <w:tcPr>
            <w:tcW w:w="4374" w:type="dxa"/>
            <w:vAlign w:val="center"/>
          </w:tcPr>
          <w:p w14:paraId="01A23833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1010126B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47B30501" w14:textId="77777777" w:rsidR="0094209C" w:rsidRPr="003D5CE5" w:rsidRDefault="0094209C" w:rsidP="00DC3018">
            <w:r w:rsidRPr="003D5CE5">
              <w:t>Auffälligkeit b</w:t>
            </w:r>
            <w:r w:rsidR="00F306ED" w:rsidRPr="003D5CE5">
              <w:t>ez.</w:t>
            </w:r>
            <w:r w:rsidRPr="003D5CE5">
              <w:t xml:space="preserve"> Verhalten mit anderen Kindern</w:t>
            </w:r>
            <w:r w:rsidR="00F306ED" w:rsidRPr="003D5CE5">
              <w:t xml:space="preserve"> </w:t>
            </w:r>
            <w:r w:rsidRPr="003D5CE5">
              <w:t>/</w:t>
            </w:r>
            <w:r w:rsidR="00F306ED" w:rsidRPr="003D5CE5">
              <w:t xml:space="preserve"> </w:t>
            </w:r>
            <w:r w:rsidRPr="003D5CE5">
              <w:t>Jugendlichen:</w:t>
            </w:r>
          </w:p>
        </w:tc>
        <w:tc>
          <w:tcPr>
            <w:tcW w:w="4374" w:type="dxa"/>
            <w:vAlign w:val="center"/>
          </w:tcPr>
          <w:p w14:paraId="39D3DE9D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52649D33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539F3D21" w14:textId="77777777" w:rsidR="0094209C" w:rsidRPr="003D5CE5" w:rsidRDefault="0094209C" w:rsidP="00DC3018">
            <w:r w:rsidRPr="003D5CE5">
              <w:t>Delikte/ Delinquenzverhalten:</w:t>
            </w:r>
          </w:p>
        </w:tc>
        <w:tc>
          <w:tcPr>
            <w:tcW w:w="4374" w:type="dxa"/>
            <w:vAlign w:val="center"/>
          </w:tcPr>
          <w:p w14:paraId="1EF905EA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5FD54BE8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78EF9A65" w14:textId="77777777" w:rsidR="0094209C" w:rsidRPr="003D5CE5" w:rsidRDefault="0094209C" w:rsidP="00DC3018">
            <w:r w:rsidRPr="003D5CE5">
              <w:t>Suchtmittelkonsum</w:t>
            </w:r>
            <w:r w:rsidR="00F934ED" w:rsidRPr="003D5CE5">
              <w:t xml:space="preserve"> </w:t>
            </w:r>
            <w:r w:rsidRPr="003D5CE5">
              <w:t>/</w:t>
            </w:r>
            <w:r w:rsidR="00F934ED" w:rsidRPr="003D5CE5">
              <w:t xml:space="preserve"> </w:t>
            </w:r>
            <w:r w:rsidRPr="003D5CE5">
              <w:t>Suchtverhalten</w:t>
            </w:r>
            <w:r w:rsidR="00EC4CA1">
              <w:t>:</w:t>
            </w:r>
          </w:p>
        </w:tc>
        <w:tc>
          <w:tcPr>
            <w:tcW w:w="4374" w:type="dxa"/>
            <w:vAlign w:val="center"/>
          </w:tcPr>
          <w:p w14:paraId="1B0311F9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6FDFB143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14CDE3F1" w14:textId="77777777" w:rsidR="0094209C" w:rsidRPr="003D5CE5" w:rsidRDefault="0094209C" w:rsidP="00DC3018">
            <w:r w:rsidRPr="003D5CE5">
              <w:t>Hobbys</w:t>
            </w:r>
            <w:r w:rsidR="00F934ED" w:rsidRPr="003D5CE5">
              <w:t xml:space="preserve"> </w:t>
            </w:r>
            <w:r w:rsidRPr="003D5CE5">
              <w:t>/</w:t>
            </w:r>
            <w:r w:rsidR="00F934ED" w:rsidRPr="003D5CE5">
              <w:t xml:space="preserve"> </w:t>
            </w:r>
            <w:r w:rsidRPr="003D5CE5">
              <w:t>Interessen</w:t>
            </w:r>
            <w:r w:rsidR="00EC4CA1">
              <w:t>:</w:t>
            </w:r>
          </w:p>
        </w:tc>
        <w:tc>
          <w:tcPr>
            <w:tcW w:w="4374" w:type="dxa"/>
            <w:vAlign w:val="center"/>
          </w:tcPr>
          <w:p w14:paraId="39AE542A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34C31723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73A047A8" w14:textId="77777777" w:rsidR="0094209C" w:rsidRPr="003D5CE5" w:rsidRDefault="0094209C" w:rsidP="00DC3018">
            <w:r w:rsidRPr="003D5CE5">
              <w:t>Ressourcen</w:t>
            </w:r>
            <w:r w:rsidR="00F934ED" w:rsidRPr="003D5CE5">
              <w:t xml:space="preserve"> </w:t>
            </w:r>
            <w:r w:rsidRPr="003D5CE5">
              <w:t>/</w:t>
            </w:r>
            <w:r w:rsidR="00F934ED" w:rsidRPr="003D5CE5">
              <w:t xml:space="preserve"> </w:t>
            </w:r>
            <w:r w:rsidRPr="003D5CE5">
              <w:t>Stärken</w:t>
            </w:r>
            <w:r w:rsidR="00EC4CA1">
              <w:t>:</w:t>
            </w:r>
          </w:p>
        </w:tc>
        <w:tc>
          <w:tcPr>
            <w:tcW w:w="4374" w:type="dxa"/>
            <w:vAlign w:val="center"/>
          </w:tcPr>
          <w:p w14:paraId="66E9DCA8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09CED419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3B5B6817" w14:textId="77777777" w:rsidR="0094209C" w:rsidRPr="003D5CE5" w:rsidRDefault="0094209C" w:rsidP="00DC3018">
            <w:r w:rsidRPr="003D5CE5">
              <w:t>Erscheinungsbild</w:t>
            </w:r>
            <w:r w:rsidR="00F934ED" w:rsidRPr="003D5CE5">
              <w:t xml:space="preserve"> </w:t>
            </w:r>
            <w:r w:rsidRPr="003D5CE5">
              <w:t>/</w:t>
            </w:r>
            <w:r w:rsidR="00F934ED" w:rsidRPr="003D5CE5">
              <w:t xml:space="preserve"> </w:t>
            </w:r>
            <w:r w:rsidRPr="003D5CE5">
              <w:t>Ausstrahlung</w:t>
            </w:r>
            <w:r w:rsidR="00EC4CA1">
              <w:t>:</w:t>
            </w:r>
          </w:p>
        </w:tc>
        <w:tc>
          <w:tcPr>
            <w:tcW w:w="4374" w:type="dxa"/>
            <w:vAlign w:val="center"/>
          </w:tcPr>
          <w:p w14:paraId="3CB5140C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4D483AC8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5EAB7E59" w14:textId="77777777" w:rsidR="0094209C" w:rsidRPr="003D5CE5" w:rsidRDefault="0094209C" w:rsidP="00DC3018">
            <w:r w:rsidRPr="003D5CE5">
              <w:t>Schulische Situation, Schuljahr, Klasse, Lernniveau</w:t>
            </w:r>
            <w:r w:rsidR="00EC4CA1">
              <w:t>:</w:t>
            </w:r>
          </w:p>
        </w:tc>
        <w:tc>
          <w:tcPr>
            <w:tcW w:w="4374" w:type="dxa"/>
            <w:vAlign w:val="center"/>
          </w:tcPr>
          <w:p w14:paraId="741B102B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  <w:tr w:rsidR="0094209C" w:rsidRPr="003D5CE5" w14:paraId="292D538E" w14:textId="77777777" w:rsidTr="00267F8F">
        <w:trPr>
          <w:trHeight w:val="510"/>
        </w:trPr>
        <w:tc>
          <w:tcPr>
            <w:tcW w:w="4629" w:type="dxa"/>
            <w:vAlign w:val="center"/>
          </w:tcPr>
          <w:p w14:paraId="6703D98E" w14:textId="77777777" w:rsidR="0094209C" w:rsidRPr="003D5CE5" w:rsidRDefault="00F934ED" w:rsidP="00DC3018">
            <w:r w:rsidRPr="003D5CE5">
              <w:t>Bemerkungen: (worauf muss I</w:t>
            </w:r>
            <w:r w:rsidR="0094209C" w:rsidRPr="003D5CE5">
              <w:t>hrer Ansicht nach besonders geachtet werden.)</w:t>
            </w:r>
          </w:p>
        </w:tc>
        <w:tc>
          <w:tcPr>
            <w:tcW w:w="4374" w:type="dxa"/>
            <w:vAlign w:val="center"/>
          </w:tcPr>
          <w:p w14:paraId="19BE00B1" w14:textId="77777777" w:rsidR="0094209C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</w:tbl>
    <w:p w14:paraId="4AEB2C7A" w14:textId="77777777" w:rsidR="001246DB" w:rsidRPr="003D5CE5" w:rsidRDefault="001246DB" w:rsidP="00147740">
      <w:pPr>
        <w:pStyle w:val="GTBriefpapier"/>
        <w:rPr>
          <w:rFonts w:cs="Arial"/>
        </w:rPr>
      </w:pPr>
    </w:p>
    <w:p w14:paraId="3B161F82" w14:textId="77777777" w:rsidR="0094209C" w:rsidRPr="003D5CE5" w:rsidRDefault="0094209C" w:rsidP="0094209C">
      <w:pPr>
        <w:pStyle w:val="berschrift2"/>
        <w:rPr>
          <w:rFonts w:cs="Arial"/>
        </w:rPr>
      </w:pPr>
      <w:r w:rsidRPr="003D5CE5">
        <w:rPr>
          <w:rFonts w:cs="Arial"/>
        </w:rPr>
        <w:t>Zuständigkeiten und Kosten</w:t>
      </w:r>
    </w:p>
    <w:p w14:paraId="5AC39A3D" w14:textId="77777777" w:rsidR="00CB6356" w:rsidRPr="003D5CE5" w:rsidRDefault="00CB6356" w:rsidP="00CB6356">
      <w:pPr>
        <w:rPr>
          <w:rFonts w:cs="Arial"/>
        </w:rPr>
      </w:pPr>
      <w:r w:rsidRPr="003D5CE5">
        <w:rPr>
          <w:rFonts w:cs="Arial"/>
        </w:rPr>
        <w:t>Bitte beachten Sie das Kostenreglement, insbesondere die Tarife für Vorgespräche vor Ort und Abbrüche.</w:t>
      </w:r>
    </w:p>
    <w:p w14:paraId="1D00F21A" w14:textId="77777777" w:rsidR="00CB6356" w:rsidRPr="003D5CE5" w:rsidRDefault="00CB6356" w:rsidP="00CB6356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4"/>
        <w:gridCol w:w="4193"/>
      </w:tblGrid>
      <w:tr w:rsidR="00CB6356" w:rsidRPr="003D5CE5" w14:paraId="4F0AB147" w14:textId="77777777" w:rsidTr="00DC3018">
        <w:trPr>
          <w:trHeight w:val="510"/>
        </w:trPr>
        <w:tc>
          <w:tcPr>
            <w:tcW w:w="4644" w:type="dxa"/>
            <w:vAlign w:val="center"/>
          </w:tcPr>
          <w:p w14:paraId="48547E0D" w14:textId="77777777" w:rsidR="00CB6356" w:rsidRPr="003D5CE5" w:rsidRDefault="00CB6356" w:rsidP="00DC3018">
            <w:r w:rsidRPr="003D5CE5">
              <w:t xml:space="preserve">Kostenträger der </w:t>
            </w:r>
            <w:r w:rsidR="005C114A">
              <w:t>Unterbringungs</w:t>
            </w:r>
            <w:r w:rsidRPr="003D5CE5">
              <w:t>skosten (Kostengutsprache):</w:t>
            </w:r>
          </w:p>
        </w:tc>
        <w:tc>
          <w:tcPr>
            <w:tcW w:w="4283" w:type="dxa"/>
            <w:vAlign w:val="center"/>
          </w:tcPr>
          <w:p w14:paraId="6C7491CF" w14:textId="77777777" w:rsidR="00CB6356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Pr="003D5CE5">
              <w:rPr>
                <w:lang w:eastAsia="de-DE"/>
              </w:rPr>
              <w:fldChar w:fldCharType="end"/>
            </w:r>
          </w:p>
        </w:tc>
      </w:tr>
    </w:tbl>
    <w:p w14:paraId="683FCD07" w14:textId="77777777" w:rsidR="00CB6356" w:rsidRPr="003D5CE5" w:rsidRDefault="00CB6356" w:rsidP="00CB6356">
      <w:pPr>
        <w:rPr>
          <w:rFonts w:cs="Arial"/>
        </w:rPr>
      </w:pPr>
    </w:p>
    <w:p w14:paraId="72A97662" w14:textId="77777777" w:rsidR="00CB6356" w:rsidRPr="003D5CE5" w:rsidRDefault="00B742FB" w:rsidP="00CB6356">
      <w:pPr>
        <w:rPr>
          <w:rFonts w:cs="Arial"/>
        </w:rPr>
      </w:pPr>
      <w:r w:rsidRPr="003D5CE5">
        <w:rPr>
          <w:rFonts w:cs="Arial"/>
        </w:rPr>
        <w:t>Kostenträger der im Kostenr</w:t>
      </w:r>
      <w:r w:rsidR="00281187" w:rsidRPr="003D5CE5">
        <w:rPr>
          <w:rFonts w:cs="Arial"/>
        </w:rPr>
        <w:t>eglement enthaltenen</w:t>
      </w:r>
      <w:r w:rsidRPr="003D5CE5">
        <w:rPr>
          <w:rFonts w:cs="Arial"/>
        </w:rPr>
        <w:t xml:space="preserve"> Nebenkosten</w:t>
      </w:r>
      <w:r w:rsidR="005C0A9B" w:rsidRPr="003D5CE5">
        <w:rPr>
          <w:rFonts w:cs="Arial"/>
        </w:rPr>
        <w:t>.</w:t>
      </w:r>
    </w:p>
    <w:p w14:paraId="6A2F7C91" w14:textId="77777777" w:rsidR="00CB6356" w:rsidRPr="003D5CE5" w:rsidRDefault="00CB6356" w:rsidP="00CB6356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6"/>
        <w:gridCol w:w="469"/>
        <w:gridCol w:w="2232"/>
        <w:gridCol w:w="545"/>
        <w:gridCol w:w="2265"/>
      </w:tblGrid>
      <w:tr w:rsidR="003D5CE5" w:rsidRPr="003D5CE5" w14:paraId="3576E0D2" w14:textId="77777777" w:rsidTr="00DC3018">
        <w:trPr>
          <w:trHeight w:val="510"/>
        </w:trPr>
        <w:tc>
          <w:tcPr>
            <w:tcW w:w="3355" w:type="dxa"/>
            <w:vAlign w:val="center"/>
          </w:tcPr>
          <w:p w14:paraId="3ACAC754" w14:textId="77777777" w:rsidR="003D5CE5" w:rsidRPr="003D5CE5" w:rsidRDefault="003D5CE5" w:rsidP="00DC3018">
            <w:r w:rsidRPr="003D5CE5">
              <w:t xml:space="preserve">Bei nicht zustande gekommenen Aufnahmen. Kosten der Vorgespräche und Aufnahmen. </w:t>
            </w:r>
          </w:p>
        </w:tc>
        <w:tc>
          <w:tcPr>
            <w:tcW w:w="469" w:type="dxa"/>
            <w:vAlign w:val="center"/>
          </w:tcPr>
          <w:p w14:paraId="104DB6A3" w14:textId="15DD22AC" w:rsidR="003D5CE5" w:rsidRPr="003D5CE5" w:rsidRDefault="00713CAA" w:rsidP="00DC301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2284" w:type="dxa"/>
            <w:vAlign w:val="center"/>
          </w:tcPr>
          <w:p w14:paraId="10644BE2" w14:textId="77777777" w:rsidR="003D5CE5" w:rsidRPr="003D5CE5" w:rsidRDefault="005C114A" w:rsidP="00DC3018">
            <w:r>
              <w:t xml:space="preserve">Kostenträger </w:t>
            </w:r>
          </w:p>
        </w:tc>
        <w:tc>
          <w:tcPr>
            <w:tcW w:w="550" w:type="dxa"/>
            <w:vAlign w:val="center"/>
          </w:tcPr>
          <w:p w14:paraId="72BFC735" w14:textId="77777777" w:rsidR="003D5CE5" w:rsidRPr="003D5CE5" w:rsidRDefault="00A10515" w:rsidP="00DC3018">
            <w:r w:rsidRPr="003D5CE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sz w:val="22"/>
                <w:szCs w:val="22"/>
              </w:rPr>
              <w:instrText xml:space="preserve"> FORMCHECKBOX </w:instrText>
            </w:r>
            <w:r w:rsidR="00713CAA">
              <w:rPr>
                <w:sz w:val="22"/>
                <w:szCs w:val="22"/>
              </w:rPr>
            </w:r>
            <w:r w:rsidR="00713CAA">
              <w:rPr>
                <w:sz w:val="22"/>
                <w:szCs w:val="22"/>
              </w:rPr>
              <w:fldChar w:fldCharType="separate"/>
            </w:r>
            <w:r w:rsidRPr="003D5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424A3F9A" w14:textId="77777777" w:rsidR="003D5CE5" w:rsidRPr="003D5CE5" w:rsidRDefault="003D5CE5" w:rsidP="00DC3018">
            <w:r w:rsidRPr="003D5CE5">
              <w:t xml:space="preserve">Andere: </w:t>
            </w:r>
            <w:r w:rsidR="00A10515"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="00A10515" w:rsidRPr="003D5CE5">
              <w:rPr>
                <w:lang w:eastAsia="de-DE"/>
              </w:rPr>
            </w:r>
            <w:r w:rsidR="00A10515"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="00A10515" w:rsidRPr="003D5CE5">
              <w:rPr>
                <w:lang w:eastAsia="de-DE"/>
              </w:rPr>
              <w:fldChar w:fldCharType="end"/>
            </w:r>
          </w:p>
        </w:tc>
      </w:tr>
      <w:tr w:rsidR="003D5CE5" w:rsidRPr="003D5CE5" w14:paraId="75D93CDF" w14:textId="77777777" w:rsidTr="00DC3018">
        <w:trPr>
          <w:trHeight w:val="510"/>
        </w:trPr>
        <w:tc>
          <w:tcPr>
            <w:tcW w:w="3355" w:type="dxa"/>
            <w:vAlign w:val="center"/>
          </w:tcPr>
          <w:p w14:paraId="2C9BA504" w14:textId="77777777" w:rsidR="003D5CE5" w:rsidRPr="003D5CE5" w:rsidRDefault="003D5CE5" w:rsidP="00DC3018">
            <w:r w:rsidRPr="003D5CE5">
              <w:t>Anschaffung allfälliger Grundausrüstung bei Eintritt</w:t>
            </w:r>
          </w:p>
        </w:tc>
        <w:tc>
          <w:tcPr>
            <w:tcW w:w="469" w:type="dxa"/>
            <w:vAlign w:val="center"/>
          </w:tcPr>
          <w:p w14:paraId="6A16644A" w14:textId="77777777" w:rsidR="003D5CE5" w:rsidRPr="003D5CE5" w:rsidRDefault="00A10515" w:rsidP="00DC3018">
            <w:r w:rsidRPr="003D5CE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sz w:val="22"/>
                <w:szCs w:val="22"/>
              </w:rPr>
              <w:instrText xml:space="preserve"> FORMCHECKBOX </w:instrText>
            </w:r>
            <w:r w:rsidR="00713CAA">
              <w:rPr>
                <w:sz w:val="22"/>
                <w:szCs w:val="22"/>
              </w:rPr>
            </w:r>
            <w:r w:rsidR="00713CAA">
              <w:rPr>
                <w:sz w:val="22"/>
                <w:szCs w:val="22"/>
              </w:rPr>
              <w:fldChar w:fldCharType="separate"/>
            </w:r>
            <w:r w:rsidRPr="003D5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14:paraId="781262EA" w14:textId="77777777" w:rsidR="003D5CE5" w:rsidRPr="003D5CE5" w:rsidRDefault="005C114A" w:rsidP="00DC3018">
            <w:r>
              <w:t>Kostenträger</w:t>
            </w:r>
          </w:p>
        </w:tc>
        <w:tc>
          <w:tcPr>
            <w:tcW w:w="550" w:type="dxa"/>
            <w:vAlign w:val="center"/>
          </w:tcPr>
          <w:p w14:paraId="7469AAC2" w14:textId="77777777" w:rsidR="003D5CE5" w:rsidRPr="003D5CE5" w:rsidRDefault="00A10515" w:rsidP="00DC3018">
            <w:r w:rsidRPr="003D5CE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sz w:val="22"/>
                <w:szCs w:val="22"/>
              </w:rPr>
              <w:instrText xml:space="preserve"> FORMCHECKBOX </w:instrText>
            </w:r>
            <w:r w:rsidR="00713CAA">
              <w:rPr>
                <w:sz w:val="22"/>
                <w:szCs w:val="22"/>
              </w:rPr>
            </w:r>
            <w:r w:rsidR="00713CAA">
              <w:rPr>
                <w:sz w:val="22"/>
                <w:szCs w:val="22"/>
              </w:rPr>
              <w:fldChar w:fldCharType="separate"/>
            </w:r>
            <w:r w:rsidRPr="003D5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14C8C925" w14:textId="77777777" w:rsidR="003D5CE5" w:rsidRPr="003D5CE5" w:rsidRDefault="003D5CE5" w:rsidP="00DC3018">
            <w:r w:rsidRPr="003D5CE5">
              <w:t xml:space="preserve">Andere: </w:t>
            </w:r>
            <w:r w:rsidR="00A10515"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="00A10515" w:rsidRPr="003D5CE5">
              <w:rPr>
                <w:lang w:eastAsia="de-DE"/>
              </w:rPr>
            </w:r>
            <w:r w:rsidR="00A10515"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="00A10515" w:rsidRPr="003D5CE5">
              <w:rPr>
                <w:lang w:eastAsia="de-DE"/>
              </w:rPr>
              <w:fldChar w:fldCharType="end"/>
            </w:r>
          </w:p>
        </w:tc>
      </w:tr>
      <w:tr w:rsidR="003D5CE5" w:rsidRPr="003D5CE5" w14:paraId="10B20BAE" w14:textId="77777777" w:rsidTr="00DC3018">
        <w:trPr>
          <w:trHeight w:val="510"/>
        </w:trPr>
        <w:tc>
          <w:tcPr>
            <w:tcW w:w="3355" w:type="dxa"/>
            <w:vAlign w:val="center"/>
          </w:tcPr>
          <w:p w14:paraId="2A012C34" w14:textId="77777777" w:rsidR="003D5CE5" w:rsidRPr="003D5CE5" w:rsidRDefault="003D5CE5" w:rsidP="00DC3018">
            <w:r w:rsidRPr="003D5CE5">
              <w:t xml:space="preserve">Persönliche Nebenkosten </w:t>
            </w:r>
          </w:p>
        </w:tc>
        <w:tc>
          <w:tcPr>
            <w:tcW w:w="469" w:type="dxa"/>
            <w:vAlign w:val="center"/>
          </w:tcPr>
          <w:p w14:paraId="0A097DAB" w14:textId="77777777" w:rsidR="003D5CE5" w:rsidRPr="003D5CE5" w:rsidRDefault="00A10515" w:rsidP="00DC3018">
            <w:r w:rsidRPr="003D5CE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sz w:val="22"/>
                <w:szCs w:val="22"/>
              </w:rPr>
              <w:instrText xml:space="preserve"> FORMCHECKBOX </w:instrText>
            </w:r>
            <w:r w:rsidR="00713CAA">
              <w:rPr>
                <w:sz w:val="22"/>
                <w:szCs w:val="22"/>
              </w:rPr>
            </w:r>
            <w:r w:rsidR="00713CAA">
              <w:rPr>
                <w:sz w:val="22"/>
                <w:szCs w:val="22"/>
              </w:rPr>
              <w:fldChar w:fldCharType="separate"/>
            </w:r>
            <w:r w:rsidRPr="003D5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14:paraId="2926B422" w14:textId="77777777" w:rsidR="003D5CE5" w:rsidRPr="003D5CE5" w:rsidRDefault="003D5CE5" w:rsidP="00DC3018">
            <w:r w:rsidRPr="003D5CE5">
              <w:t xml:space="preserve">Kostenträger </w:t>
            </w:r>
          </w:p>
        </w:tc>
        <w:tc>
          <w:tcPr>
            <w:tcW w:w="550" w:type="dxa"/>
            <w:vAlign w:val="center"/>
          </w:tcPr>
          <w:p w14:paraId="4CD939DE" w14:textId="77777777" w:rsidR="003D5CE5" w:rsidRPr="003D5CE5" w:rsidRDefault="00A10515" w:rsidP="00DC3018">
            <w:r w:rsidRPr="003D5CE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sz w:val="22"/>
                <w:szCs w:val="22"/>
              </w:rPr>
              <w:instrText xml:space="preserve"> FORMCHECKBOX </w:instrText>
            </w:r>
            <w:r w:rsidR="00713CAA">
              <w:rPr>
                <w:sz w:val="22"/>
                <w:szCs w:val="22"/>
              </w:rPr>
            </w:r>
            <w:r w:rsidR="00713CAA">
              <w:rPr>
                <w:sz w:val="22"/>
                <w:szCs w:val="22"/>
              </w:rPr>
              <w:fldChar w:fldCharType="separate"/>
            </w:r>
            <w:r w:rsidRPr="003D5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448DD85C" w14:textId="77777777" w:rsidR="003D5CE5" w:rsidRPr="003D5CE5" w:rsidRDefault="003D5CE5" w:rsidP="00DC3018">
            <w:r w:rsidRPr="003D5CE5">
              <w:t xml:space="preserve">Andere: </w:t>
            </w:r>
            <w:r w:rsidR="00A10515"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lang w:eastAsia="de-DE"/>
              </w:rPr>
              <w:instrText xml:space="preserve"> FORMTEXT </w:instrText>
            </w:r>
            <w:r w:rsidR="00A10515" w:rsidRPr="003D5CE5">
              <w:rPr>
                <w:lang w:eastAsia="de-DE"/>
              </w:rPr>
            </w:r>
            <w:r w:rsidR="00A10515" w:rsidRPr="003D5CE5">
              <w:rPr>
                <w:lang w:eastAsia="de-DE"/>
              </w:rPr>
              <w:fldChar w:fldCharType="separate"/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Pr="003D5CE5">
              <w:rPr>
                <w:noProof/>
                <w:lang w:eastAsia="de-DE"/>
              </w:rPr>
              <w:t> </w:t>
            </w:r>
            <w:r w:rsidR="00A10515" w:rsidRPr="003D5CE5">
              <w:rPr>
                <w:lang w:eastAsia="de-DE"/>
              </w:rPr>
              <w:fldChar w:fldCharType="end"/>
            </w:r>
          </w:p>
        </w:tc>
      </w:tr>
    </w:tbl>
    <w:p w14:paraId="1976C5EA" w14:textId="77777777" w:rsidR="00B742FB" w:rsidRPr="003D5CE5" w:rsidRDefault="00B742FB" w:rsidP="00DC301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3"/>
        <w:gridCol w:w="4204"/>
      </w:tblGrid>
      <w:tr w:rsidR="00B742FB" w:rsidRPr="003D5CE5" w14:paraId="59E588A5" w14:textId="77777777" w:rsidTr="00DC3018">
        <w:trPr>
          <w:trHeight w:val="510"/>
        </w:trPr>
        <w:tc>
          <w:tcPr>
            <w:tcW w:w="4644" w:type="dxa"/>
            <w:vAlign w:val="center"/>
          </w:tcPr>
          <w:p w14:paraId="7C936238" w14:textId="77777777" w:rsidR="00B742FB" w:rsidRPr="003D5CE5" w:rsidRDefault="00B742FB" w:rsidP="00DC3018">
            <w:r w:rsidRPr="003D5CE5">
              <w:t>Bemerkungen</w:t>
            </w:r>
            <w:r w:rsidR="00DC3018">
              <w:t>:</w:t>
            </w:r>
          </w:p>
        </w:tc>
        <w:tc>
          <w:tcPr>
            <w:tcW w:w="4283" w:type="dxa"/>
            <w:vAlign w:val="center"/>
          </w:tcPr>
          <w:p w14:paraId="3D2BF1BC" w14:textId="77777777" w:rsidR="00B742FB" w:rsidRPr="003D5CE5" w:rsidRDefault="00A10515" w:rsidP="00DC3018">
            <w:r w:rsidRPr="003D5CE5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lang w:eastAsia="de-DE"/>
              </w:rPr>
              <w:instrText xml:space="preserve"> FORMTEXT </w:instrText>
            </w:r>
            <w:r w:rsidRPr="003D5CE5">
              <w:rPr>
                <w:lang w:eastAsia="de-DE"/>
              </w:rPr>
            </w:r>
            <w:r w:rsidRPr="003D5CE5">
              <w:rPr>
                <w:lang w:eastAsia="de-DE"/>
              </w:rPr>
              <w:fldChar w:fldCharType="separate"/>
            </w:r>
            <w:bookmarkStart w:id="3" w:name="_GoBack"/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r w:rsidR="00F00017" w:rsidRPr="003D5CE5">
              <w:rPr>
                <w:noProof/>
                <w:lang w:eastAsia="de-DE"/>
              </w:rPr>
              <w:t> </w:t>
            </w:r>
            <w:bookmarkEnd w:id="3"/>
            <w:r w:rsidRPr="003D5CE5">
              <w:rPr>
                <w:lang w:eastAsia="de-DE"/>
              </w:rPr>
              <w:fldChar w:fldCharType="end"/>
            </w:r>
          </w:p>
        </w:tc>
      </w:tr>
    </w:tbl>
    <w:p w14:paraId="55B8097E" w14:textId="77777777" w:rsidR="00147740" w:rsidRPr="003D5CE5" w:rsidRDefault="00147740" w:rsidP="00147740">
      <w:pPr>
        <w:pStyle w:val="GTBriefpapier"/>
        <w:rPr>
          <w:rFonts w:cs="Arial"/>
        </w:rPr>
      </w:pPr>
    </w:p>
    <w:p w14:paraId="105101AA" w14:textId="77777777" w:rsidR="00460B53" w:rsidRPr="003D5CE5" w:rsidRDefault="00460B53" w:rsidP="00E80725">
      <w:pPr>
        <w:rPr>
          <w:rFonts w:cs="Arial"/>
        </w:rPr>
      </w:pPr>
    </w:p>
    <w:sectPr w:rsidR="00460B53" w:rsidRPr="003D5CE5" w:rsidSect="00344F6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70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B5B2" w14:textId="77777777" w:rsidR="00267F8F" w:rsidRDefault="00267F8F" w:rsidP="00F95F91">
      <w:pPr>
        <w:spacing w:line="240" w:lineRule="auto"/>
      </w:pPr>
      <w:r>
        <w:separator/>
      </w:r>
    </w:p>
  </w:endnote>
  <w:endnote w:type="continuationSeparator" w:id="0">
    <w:p w14:paraId="1917FBF3" w14:textId="77777777" w:rsidR="00267F8F" w:rsidRDefault="00267F8F" w:rsidP="00F95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lica Std Light">
    <w:panose1 w:val="020B0404020101020102"/>
    <w:charset w:val="00"/>
    <w:family w:val="swiss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A9FB" w14:textId="77777777" w:rsidR="00267F8F" w:rsidRPr="003D5CE5" w:rsidRDefault="00267F8F" w:rsidP="003378BD">
    <w:pPr>
      <w:pStyle w:val="Fuzeile"/>
      <w:rPr>
        <w:rFonts w:cs="Arial"/>
      </w:rPr>
    </w:pPr>
    <w:r w:rsidRPr="003D5CE5">
      <w:rPr>
        <w:rFonts w:cs="Arial"/>
        <w:b/>
      </w:rPr>
      <w:t>Sozialpädagogische Fachstelle SGh</w:t>
    </w:r>
    <w:r w:rsidRPr="003D5CE5">
      <w:rPr>
        <w:rFonts w:cs="Arial"/>
      </w:rPr>
      <w:t xml:space="preserve"> | Kantonsstrasse 22 | 7205 Zizers </w:t>
    </w:r>
  </w:p>
  <w:p w14:paraId="0FC0CA45" w14:textId="77777777" w:rsidR="00267F8F" w:rsidRPr="003D5CE5" w:rsidRDefault="00267F8F" w:rsidP="003378BD">
    <w:pPr>
      <w:pStyle w:val="Fuzeile"/>
      <w:rPr>
        <w:rFonts w:cs="Arial"/>
      </w:rPr>
    </w:pPr>
    <w:r w:rsidRPr="003D5CE5">
      <w:rPr>
        <w:rFonts w:cs="Arial"/>
      </w:rPr>
      <w:t>Tel. 081 307 38 38 | info@fachstelle-sgh.ch | www.fachstelle-sgh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1DBC" w14:textId="77777777" w:rsidR="00267F8F" w:rsidRDefault="00267F8F" w:rsidP="00344F63">
    <w:pPr>
      <w:pStyle w:val="Fuzeile"/>
    </w:pPr>
    <w:r w:rsidRPr="003378BD">
      <w:rPr>
        <w:b/>
      </w:rPr>
      <w:t>Sozialpädagogische Fachstelle SGh</w:t>
    </w:r>
    <w:r>
      <w:t xml:space="preserve"> | Kantonsstrasse 22 | 7205 Zizers </w:t>
    </w:r>
  </w:p>
  <w:p w14:paraId="0D55803B" w14:textId="77777777" w:rsidR="00267F8F" w:rsidRDefault="00267F8F">
    <w:pPr>
      <w:pStyle w:val="Fuzeile"/>
    </w:pPr>
    <w:r>
      <w:t xml:space="preserve">Tel. 081 307 38 38 | </w:t>
    </w:r>
    <w:hyperlink r:id="rId1" w:history="1">
      <w:r w:rsidRPr="000E1F73">
        <w:rPr>
          <w:rStyle w:val="Hyperlink"/>
        </w:rPr>
        <w:t>info@fachstelle-sgh.ch</w:t>
      </w:r>
    </w:hyperlink>
    <w:r>
      <w:t xml:space="preserve"> | www.fachstelle-sg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BB9E" w14:textId="77777777" w:rsidR="00267F8F" w:rsidRDefault="00267F8F" w:rsidP="00F95F91">
      <w:pPr>
        <w:spacing w:line="240" w:lineRule="auto"/>
      </w:pPr>
      <w:r>
        <w:separator/>
      </w:r>
    </w:p>
  </w:footnote>
  <w:footnote w:type="continuationSeparator" w:id="0">
    <w:p w14:paraId="00A0C10B" w14:textId="77777777" w:rsidR="00267F8F" w:rsidRDefault="00267F8F" w:rsidP="00F95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55E3" w14:textId="77777777" w:rsidR="00267F8F" w:rsidRDefault="00267F8F" w:rsidP="00344F63">
    <w:pPr>
      <w:pStyle w:val="Kopfzeile"/>
    </w:pPr>
    <w:r w:rsidRPr="00083AEF">
      <w:t xml:space="preserve">Seite </w:t>
    </w:r>
    <w:r w:rsidR="00653624">
      <w:fldChar w:fldCharType="begin"/>
    </w:r>
    <w:r w:rsidR="00653624">
      <w:instrText xml:space="preserve"> PAGE   \* MERGEFORMAT </w:instrText>
    </w:r>
    <w:r w:rsidR="00653624">
      <w:fldChar w:fldCharType="separate"/>
    </w:r>
    <w:r w:rsidR="00DC3018">
      <w:rPr>
        <w:noProof/>
      </w:rPr>
      <w:t>2</w:t>
    </w:r>
    <w:r w:rsidR="00653624">
      <w:rPr>
        <w:noProof/>
      </w:rPr>
      <w:fldChar w:fldCharType="end"/>
    </w:r>
    <w:r w:rsidRPr="00083AEF">
      <w:t>/</w:t>
    </w:r>
    <w:fldSimple w:instr=" NUMPAGES   \* MERGEFORMAT ">
      <w:r w:rsidR="00DC3018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B37F" w14:textId="77777777" w:rsidR="00267F8F" w:rsidRDefault="00267F8F" w:rsidP="003D5CE5">
    <w:pPr>
      <w:jc w:val="right"/>
      <w:rPr>
        <w:rFonts w:cs="Arial"/>
        <w:sz w:val="10"/>
        <w:szCs w:val="16"/>
      </w:rPr>
    </w:pPr>
  </w:p>
  <w:p w14:paraId="6421F7A9" w14:textId="77777777" w:rsidR="00267F8F" w:rsidRPr="00C6198A" w:rsidRDefault="00267F8F" w:rsidP="00C6198A">
    <w:pPr>
      <w:jc w:val="right"/>
      <w:rPr>
        <w:sz w:val="16"/>
        <w:szCs w:val="16"/>
      </w:rPr>
    </w:pPr>
    <w:r w:rsidRPr="00ED7F09">
      <w:rPr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7E3306EE" wp14:editId="069DD4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34377" cy="585961"/>
          <wp:effectExtent l="0" t="0" r="0" b="635"/>
          <wp:wrapNone/>
          <wp:docPr id="1" name="Grafik 1" descr="Q:\060_gott_hilft\projekte\060_11_03_cd_briefschaften_gebu\officevorlagen\emf_files\logo_fachstelle_officevorlag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060_gott_hilft\projekte\060_11_03_cd_briefschaften_gebu\officevorlagen\emf_files\logo_fachstelle_officevorlagen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7C5"/>
    <w:multiLevelType w:val="hybridMultilevel"/>
    <w:tmpl w:val="3E081BE6"/>
    <w:lvl w:ilvl="0" w:tplc="F8465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5E9"/>
    <w:multiLevelType w:val="hybridMultilevel"/>
    <w:tmpl w:val="DA6848A8"/>
    <w:lvl w:ilvl="0" w:tplc="1C9015E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094A"/>
    <w:multiLevelType w:val="hybridMultilevel"/>
    <w:tmpl w:val="1D7CA4FA"/>
    <w:lvl w:ilvl="0" w:tplc="F8465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4D9"/>
    <w:multiLevelType w:val="hybridMultilevel"/>
    <w:tmpl w:val="8B5A87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2E3F"/>
    <w:multiLevelType w:val="hybridMultilevel"/>
    <w:tmpl w:val="AE324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C6C"/>
    <w:multiLevelType w:val="hybridMultilevel"/>
    <w:tmpl w:val="35B60BAE"/>
    <w:lvl w:ilvl="0" w:tplc="95D0CB6C">
      <w:start w:val="1"/>
      <w:numFmt w:val="lowerLetter"/>
      <w:pStyle w:val="Nummerier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1947"/>
    <w:multiLevelType w:val="hybridMultilevel"/>
    <w:tmpl w:val="DE34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907"/>
    <w:multiLevelType w:val="hybridMultilevel"/>
    <w:tmpl w:val="61E4FCCE"/>
    <w:lvl w:ilvl="0" w:tplc="F8465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B08C2"/>
    <w:multiLevelType w:val="hybridMultilevel"/>
    <w:tmpl w:val="6CB62278"/>
    <w:lvl w:ilvl="0" w:tplc="B482948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2942"/>
    <w:multiLevelType w:val="hybridMultilevel"/>
    <w:tmpl w:val="22881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41780"/>
    <w:multiLevelType w:val="hybridMultilevel"/>
    <w:tmpl w:val="88C09F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C38C0"/>
    <w:multiLevelType w:val="hybridMultilevel"/>
    <w:tmpl w:val="D83C0B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50"/>
    <w:rsid w:val="00016C5A"/>
    <w:rsid w:val="00067DD6"/>
    <w:rsid w:val="00083AEF"/>
    <w:rsid w:val="000947C8"/>
    <w:rsid w:val="000965BA"/>
    <w:rsid w:val="000F5459"/>
    <w:rsid w:val="001246DB"/>
    <w:rsid w:val="00147740"/>
    <w:rsid w:val="00164052"/>
    <w:rsid w:val="001667E6"/>
    <w:rsid w:val="001B609E"/>
    <w:rsid w:val="001C64F6"/>
    <w:rsid w:val="001D615D"/>
    <w:rsid w:val="001E2F38"/>
    <w:rsid w:val="00232398"/>
    <w:rsid w:val="00256C83"/>
    <w:rsid w:val="00264C90"/>
    <w:rsid w:val="00267F8F"/>
    <w:rsid w:val="00281187"/>
    <w:rsid w:val="0029118D"/>
    <w:rsid w:val="002A7ED1"/>
    <w:rsid w:val="002B2406"/>
    <w:rsid w:val="002B73E3"/>
    <w:rsid w:val="002D185F"/>
    <w:rsid w:val="002D18F2"/>
    <w:rsid w:val="003336AD"/>
    <w:rsid w:val="003378BD"/>
    <w:rsid w:val="00342C72"/>
    <w:rsid w:val="003441BF"/>
    <w:rsid w:val="00344F63"/>
    <w:rsid w:val="0037433B"/>
    <w:rsid w:val="00392A4E"/>
    <w:rsid w:val="00397817"/>
    <w:rsid w:val="003D4000"/>
    <w:rsid w:val="003D5CE5"/>
    <w:rsid w:val="003F6D91"/>
    <w:rsid w:val="00410BC6"/>
    <w:rsid w:val="00431166"/>
    <w:rsid w:val="00454784"/>
    <w:rsid w:val="00460B53"/>
    <w:rsid w:val="0046648D"/>
    <w:rsid w:val="004C0306"/>
    <w:rsid w:val="004D764A"/>
    <w:rsid w:val="005043E8"/>
    <w:rsid w:val="0050482D"/>
    <w:rsid w:val="00504A9E"/>
    <w:rsid w:val="00533BA1"/>
    <w:rsid w:val="005345DB"/>
    <w:rsid w:val="00540D46"/>
    <w:rsid w:val="0056557A"/>
    <w:rsid w:val="005A3E77"/>
    <w:rsid w:val="005B6FBE"/>
    <w:rsid w:val="005C0A9B"/>
    <w:rsid w:val="005C114A"/>
    <w:rsid w:val="00611250"/>
    <w:rsid w:val="006231D2"/>
    <w:rsid w:val="00653624"/>
    <w:rsid w:val="006746ED"/>
    <w:rsid w:val="006746F0"/>
    <w:rsid w:val="00680309"/>
    <w:rsid w:val="00687AE3"/>
    <w:rsid w:val="006A0B94"/>
    <w:rsid w:val="006C4F37"/>
    <w:rsid w:val="00713CAA"/>
    <w:rsid w:val="00722AA4"/>
    <w:rsid w:val="007276FE"/>
    <w:rsid w:val="007520B6"/>
    <w:rsid w:val="007733A2"/>
    <w:rsid w:val="007875C5"/>
    <w:rsid w:val="007E737B"/>
    <w:rsid w:val="00801EB0"/>
    <w:rsid w:val="0080771E"/>
    <w:rsid w:val="00812231"/>
    <w:rsid w:val="008575C2"/>
    <w:rsid w:val="008668AB"/>
    <w:rsid w:val="0087016C"/>
    <w:rsid w:val="008A4ACA"/>
    <w:rsid w:val="008D5954"/>
    <w:rsid w:val="008E52D1"/>
    <w:rsid w:val="009172FE"/>
    <w:rsid w:val="00934EA1"/>
    <w:rsid w:val="0094209C"/>
    <w:rsid w:val="00950FB6"/>
    <w:rsid w:val="009729ED"/>
    <w:rsid w:val="009922A7"/>
    <w:rsid w:val="009A561F"/>
    <w:rsid w:val="00A03F6D"/>
    <w:rsid w:val="00A10515"/>
    <w:rsid w:val="00A10761"/>
    <w:rsid w:val="00A12453"/>
    <w:rsid w:val="00A460BF"/>
    <w:rsid w:val="00A501AB"/>
    <w:rsid w:val="00A523E5"/>
    <w:rsid w:val="00A705CA"/>
    <w:rsid w:val="00A83DF7"/>
    <w:rsid w:val="00A95785"/>
    <w:rsid w:val="00A96DA6"/>
    <w:rsid w:val="00AB2A3B"/>
    <w:rsid w:val="00B13579"/>
    <w:rsid w:val="00B22DDA"/>
    <w:rsid w:val="00B30493"/>
    <w:rsid w:val="00B45B52"/>
    <w:rsid w:val="00B742FB"/>
    <w:rsid w:val="00BB0BA7"/>
    <w:rsid w:val="00C6198A"/>
    <w:rsid w:val="00C67429"/>
    <w:rsid w:val="00C94995"/>
    <w:rsid w:val="00CA784F"/>
    <w:rsid w:val="00CB6356"/>
    <w:rsid w:val="00CF23B4"/>
    <w:rsid w:val="00CF59E9"/>
    <w:rsid w:val="00D04AD3"/>
    <w:rsid w:val="00D05CF6"/>
    <w:rsid w:val="00D207B4"/>
    <w:rsid w:val="00D30E74"/>
    <w:rsid w:val="00D421B4"/>
    <w:rsid w:val="00D84FEB"/>
    <w:rsid w:val="00D93758"/>
    <w:rsid w:val="00DC3018"/>
    <w:rsid w:val="00DD213E"/>
    <w:rsid w:val="00DE71EF"/>
    <w:rsid w:val="00DF046F"/>
    <w:rsid w:val="00E11F57"/>
    <w:rsid w:val="00E27ACD"/>
    <w:rsid w:val="00E407CD"/>
    <w:rsid w:val="00E80725"/>
    <w:rsid w:val="00EA21D5"/>
    <w:rsid w:val="00EC4CA1"/>
    <w:rsid w:val="00ED7F09"/>
    <w:rsid w:val="00F00017"/>
    <w:rsid w:val="00F306ED"/>
    <w:rsid w:val="00F404C1"/>
    <w:rsid w:val="00F6409E"/>
    <w:rsid w:val="00F77B43"/>
    <w:rsid w:val="00F934ED"/>
    <w:rsid w:val="00F95F91"/>
    <w:rsid w:val="00FA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118813EE"/>
  <w15:docId w15:val="{24CEE510-1174-4DD9-9E50-112A530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eplica Std Light" w:eastAsia="Times New Roman" w:hAnsi="Replica Std Light" w:cs="Times New Roman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018"/>
    <w:pPr>
      <w:suppressAutoHyphens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A460BF"/>
    <w:pPr>
      <w:keepNext/>
      <w:spacing w:after="240" w:line="440" w:lineRule="atLeast"/>
      <w:outlineLvl w:val="0"/>
    </w:pPr>
    <w:rPr>
      <w:rFonts w:eastAsiaTheme="majorEastAsia" w:cstheme="majorBidi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47740"/>
    <w:pPr>
      <w:keepNext/>
      <w:keepLines/>
      <w:spacing w:after="120" w:line="32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460BF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60BF"/>
    <w:rPr>
      <w:rFonts w:ascii="Replica Std Light" w:eastAsiaTheme="majorEastAsia" w:hAnsi="Replica Std Light" w:cstheme="majorBidi"/>
      <w:bCs/>
      <w:kern w:val="32"/>
      <w:sz w:val="40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F23B4"/>
    <w:pPr>
      <w:spacing w:after="100" w:line="276" w:lineRule="auto"/>
    </w:pPr>
    <w:rPr>
      <w:rFonts w:ascii="Calibri" w:hAnsi="Calibri"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64C90"/>
    <w:pPr>
      <w:spacing w:after="100" w:line="276" w:lineRule="auto"/>
    </w:pPr>
    <w:rPr>
      <w:rFonts w:ascii="Calibri" w:hAnsi="Calibri"/>
      <w:sz w:val="22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264C90"/>
    <w:pPr>
      <w:spacing w:after="100" w:line="276" w:lineRule="auto"/>
    </w:pPr>
    <w:rPr>
      <w:rFonts w:ascii="Calibri" w:hAnsi="Calibri"/>
      <w:sz w:val="22"/>
      <w:szCs w:val="22"/>
      <w:lang w:eastAsia="de-CH"/>
    </w:rPr>
  </w:style>
  <w:style w:type="paragraph" w:customStyle="1" w:styleId="GTBriefpapier">
    <w:name w:val="GT (Briefpapier)"/>
    <w:basedOn w:val="Standard"/>
    <w:uiPriority w:val="99"/>
    <w:semiHidden/>
    <w:rsid w:val="00147740"/>
    <w:pPr>
      <w:autoSpaceDE w:val="0"/>
      <w:autoSpaceDN w:val="0"/>
      <w:adjustRightInd w:val="0"/>
      <w:textAlignment w:val="center"/>
    </w:pPr>
    <w:rPr>
      <w:rFonts w:cs="Replica Std Light"/>
      <w:color w:val="000000"/>
      <w:spacing w:val="1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23B4"/>
    <w:pPr>
      <w:outlineLvl w:val="9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BB0BA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22AA4"/>
    <w:rPr>
      <w:rFonts w:ascii="Replica Std Light" w:hAnsi="Replica Std Light"/>
      <w:i/>
      <w:iCs/>
      <w:color w:val="000000" w:themeColor="text1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D615D"/>
    <w:pPr>
      <w:tabs>
        <w:tab w:val="center" w:pos="4536"/>
        <w:tab w:val="right" w:pos="9072"/>
      </w:tabs>
      <w:spacing w:line="200" w:lineRule="atLeast"/>
      <w:jc w:val="right"/>
    </w:pPr>
    <w:rPr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D615D"/>
    <w:rPr>
      <w:spacing w:val="6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D615D"/>
    <w:pPr>
      <w:tabs>
        <w:tab w:val="center" w:pos="4536"/>
        <w:tab w:val="right" w:pos="9072"/>
      </w:tabs>
      <w:spacing w:line="200" w:lineRule="atLeast"/>
    </w:pPr>
    <w:rPr>
      <w:spacing w:val="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D615D"/>
    <w:rPr>
      <w:spacing w:val="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F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F91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47740"/>
    <w:rPr>
      <w:rFonts w:ascii="Replica Std Light" w:eastAsiaTheme="majorEastAsia" w:hAnsi="Replica Std Light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460BF"/>
    <w:rPr>
      <w:rFonts w:ascii="Replica Std Light" w:eastAsiaTheme="majorEastAsia" w:hAnsi="Replica Std Light" w:cstheme="majorBidi"/>
      <w:b/>
      <w:bCs/>
      <w:szCs w:val="24"/>
      <w:lang w:eastAsia="de-DE"/>
    </w:rPr>
  </w:style>
  <w:style w:type="paragraph" w:customStyle="1" w:styleId="Aufzhlung">
    <w:name w:val="Aufzählung"/>
    <w:basedOn w:val="Standard"/>
    <w:qFormat/>
    <w:rsid w:val="00A460BF"/>
    <w:pPr>
      <w:numPr>
        <w:numId w:val="7"/>
      </w:numPr>
      <w:ind w:left="284" w:hanging="284"/>
    </w:pPr>
  </w:style>
  <w:style w:type="character" w:styleId="Hervorhebung">
    <w:name w:val="Emphasis"/>
    <w:basedOn w:val="Absatz-Standardschriftart"/>
    <w:qFormat/>
    <w:rsid w:val="008E52D1"/>
    <w:rPr>
      <w:i w:val="0"/>
      <w:iCs/>
      <w:bdr w:val="none" w:sz="0" w:space="0" w:color="auto"/>
      <w:shd w:val="clear" w:color="auto" w:fill="AAD331"/>
    </w:rPr>
  </w:style>
  <w:style w:type="character" w:styleId="Hyperlink">
    <w:name w:val="Hyperlink"/>
    <w:basedOn w:val="Absatz-Standardschriftart"/>
    <w:uiPriority w:val="99"/>
    <w:unhideWhenUsed/>
    <w:rsid w:val="00392A4E"/>
    <w:rPr>
      <w:color w:val="auto"/>
      <w:u w:val="none"/>
    </w:rPr>
  </w:style>
  <w:style w:type="paragraph" w:styleId="Listenabsatz">
    <w:name w:val="List Paragraph"/>
    <w:basedOn w:val="Standard"/>
    <w:uiPriority w:val="34"/>
    <w:semiHidden/>
    <w:rsid w:val="00E11F57"/>
    <w:pPr>
      <w:ind w:left="720"/>
      <w:contextualSpacing/>
    </w:pPr>
  </w:style>
  <w:style w:type="paragraph" w:customStyle="1" w:styleId="Nummerierung">
    <w:name w:val="Nummerierung"/>
    <w:basedOn w:val="Listenabsatz"/>
    <w:qFormat/>
    <w:rsid w:val="00E11F57"/>
    <w:pPr>
      <w:numPr>
        <w:numId w:val="8"/>
      </w:numPr>
      <w:ind w:left="284" w:hanging="284"/>
    </w:pPr>
  </w:style>
  <w:style w:type="paragraph" w:customStyle="1" w:styleId="Nummerierungbuchstaben">
    <w:name w:val="Nummerierung_buchstaben"/>
    <w:basedOn w:val="Listenabsatz"/>
    <w:qFormat/>
    <w:rsid w:val="00E11F57"/>
    <w:pPr>
      <w:numPr>
        <w:numId w:val="9"/>
      </w:numPr>
      <w:ind w:left="284" w:hanging="284"/>
    </w:pPr>
  </w:style>
  <w:style w:type="table" w:styleId="Tabellenraster">
    <w:name w:val="Table Grid"/>
    <w:basedOn w:val="NormaleTabelle"/>
    <w:uiPriority w:val="59"/>
    <w:rsid w:val="00D05C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D05C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3049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7B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7B4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7B4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7B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7B43"/>
    <w:rPr>
      <w:b/>
      <w:bCs/>
    </w:rPr>
  </w:style>
  <w:style w:type="paragraph" w:styleId="berarbeitung">
    <w:name w:val="Revision"/>
    <w:hidden/>
    <w:uiPriority w:val="99"/>
    <w:semiHidden/>
    <w:rsid w:val="00D30E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min.ch/opc/de/classified-compilation/19770243/201401010000/211.222.33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chstelle-sg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12CDE4BEEDE4CAA74069DDBEEECE7" ma:contentTypeVersion="8" ma:contentTypeDescription="Ein neues Dokument erstellen." ma:contentTypeScope="" ma:versionID="7a23825f10a40a638c6049a65e5267f8">
  <xsd:schema xmlns:xsd="http://www.w3.org/2001/XMLSchema" xmlns:xs="http://www.w3.org/2001/XMLSchema" xmlns:p="http://schemas.microsoft.com/office/2006/metadata/properties" xmlns:ns3="057b0928-f0fe-4a03-b120-18cacf713a9e" targetNamespace="http://schemas.microsoft.com/office/2006/metadata/properties" ma:root="true" ma:fieldsID="025c9bc76a770879589784a2b71c504c" ns3:_="">
    <xsd:import namespace="057b0928-f0fe-4a03-b120-18cacf713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0928-f0fe-4a03-b120-18cacf71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0459-E4E1-42B2-9845-4628F3901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F407-57AA-47FE-9FDD-341741544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b0928-f0fe-4a03-b120-18cacf71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89718-29E1-4A87-8C91-537FF98905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7b0928-f0fe-4a03-b120-18cacf713a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F9FADE-0E3F-43CD-B1DC-08114F99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arth Larissa</cp:lastModifiedBy>
  <cp:revision>4</cp:revision>
  <cp:lastPrinted>2015-01-14T09:21:00Z</cp:lastPrinted>
  <dcterms:created xsi:type="dcterms:W3CDTF">2020-04-07T15:01:00Z</dcterms:created>
  <dcterms:modified xsi:type="dcterms:W3CDTF">2020-04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12CDE4BEEDE4CAA74069DDBEEECE7</vt:lpwstr>
  </property>
</Properties>
</file>